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4652E" w14:textId="77777777" w:rsidR="0084550C" w:rsidRPr="00AD3169" w:rsidRDefault="0084550C" w:rsidP="00CB2527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r w:rsidRPr="00AD3169">
        <w:rPr>
          <w:rFonts w:ascii="Arial" w:hAnsi="Arial"/>
          <w:sz w:val="28"/>
          <w:szCs w:val="28"/>
        </w:rPr>
        <w:t>Pressemitteilung</w:t>
      </w:r>
    </w:p>
    <w:p w14:paraId="256A6DE7" w14:textId="01BCE752" w:rsidR="007D1E20" w:rsidRPr="00AD3169" w:rsidRDefault="00EF3873" w:rsidP="00CB2527">
      <w:pPr>
        <w:ind w:right="-426"/>
        <w:jc w:val="both"/>
      </w:pPr>
      <w:r>
        <w:rPr>
          <w:rFonts w:ascii="Arial" w:hAnsi="Arial"/>
          <w:sz w:val="22"/>
          <w:szCs w:val="22"/>
        </w:rPr>
        <w:t xml:space="preserve">Mai </w:t>
      </w:r>
      <w:r w:rsidR="00AB4466">
        <w:rPr>
          <w:rFonts w:ascii="Arial" w:hAnsi="Arial"/>
          <w:sz w:val="22"/>
          <w:szCs w:val="22"/>
        </w:rPr>
        <w:t>201</w:t>
      </w:r>
      <w:r w:rsidR="00260D6E">
        <w:rPr>
          <w:rFonts w:ascii="Arial" w:hAnsi="Arial"/>
          <w:sz w:val="22"/>
          <w:szCs w:val="22"/>
        </w:rPr>
        <w:t>7</w:t>
      </w:r>
    </w:p>
    <w:p w14:paraId="7F0708BC" w14:textId="77777777" w:rsidR="00DF2DE8" w:rsidRDefault="00DF2DE8" w:rsidP="0096444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E721FC" w14:textId="77777777" w:rsidR="00697C2F" w:rsidRDefault="00697C2F" w:rsidP="00DF6C44">
      <w:pPr>
        <w:spacing w:line="360" w:lineRule="auto"/>
        <w:jc w:val="both"/>
        <w:rPr>
          <w:rFonts w:ascii="Arial" w:hAnsi="Arial"/>
          <w:b/>
          <w:szCs w:val="24"/>
        </w:rPr>
      </w:pPr>
      <w:proofErr w:type="spellStart"/>
      <w:r w:rsidRPr="00697C2F">
        <w:rPr>
          <w:rFonts w:ascii="Arial" w:hAnsi="Arial"/>
          <w:b/>
          <w:szCs w:val="24"/>
        </w:rPr>
        <w:t>Weinor</w:t>
      </w:r>
      <w:proofErr w:type="spellEnd"/>
      <w:r w:rsidRPr="00697C2F">
        <w:rPr>
          <w:rFonts w:ascii="Arial" w:hAnsi="Arial"/>
          <w:b/>
          <w:szCs w:val="24"/>
        </w:rPr>
        <w:t xml:space="preserve"> </w:t>
      </w:r>
      <w:proofErr w:type="spellStart"/>
      <w:r w:rsidRPr="00697C2F">
        <w:rPr>
          <w:rFonts w:ascii="Arial" w:hAnsi="Arial"/>
          <w:b/>
          <w:szCs w:val="24"/>
        </w:rPr>
        <w:t>Pergolamarkise</w:t>
      </w:r>
      <w:proofErr w:type="spellEnd"/>
      <w:r w:rsidRPr="00697C2F">
        <w:rPr>
          <w:rFonts w:ascii="Arial" w:hAnsi="Arial"/>
          <w:b/>
          <w:szCs w:val="24"/>
        </w:rPr>
        <w:t xml:space="preserve"> für Kindertagesstätte</w:t>
      </w:r>
    </w:p>
    <w:p w14:paraId="14C699FB" w14:textId="77777777" w:rsidR="00CD4AF7" w:rsidRDefault="005608D0" w:rsidP="00DF6C44">
      <w:pPr>
        <w:spacing w:line="360" w:lineRule="auto"/>
        <w:jc w:val="both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Draußen spielen bei jedem Wetter</w:t>
      </w:r>
    </w:p>
    <w:p w14:paraId="0B780754" w14:textId="77777777" w:rsidR="00CD4AF7" w:rsidRDefault="00CD4AF7" w:rsidP="00DF6C44">
      <w:pPr>
        <w:spacing w:line="360" w:lineRule="auto"/>
        <w:jc w:val="both"/>
        <w:rPr>
          <w:rFonts w:ascii="Arial" w:hAnsi="Arial"/>
          <w:b/>
          <w:sz w:val="32"/>
          <w:szCs w:val="32"/>
        </w:rPr>
      </w:pPr>
    </w:p>
    <w:p w14:paraId="7F2370A3" w14:textId="6A47B987" w:rsidR="00697C2F" w:rsidRPr="00DF6C44" w:rsidRDefault="0034102A" w:rsidP="00DF6C44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ank der Installation von zehn </w:t>
      </w:r>
      <w:r w:rsidR="00C51C31">
        <w:rPr>
          <w:rFonts w:ascii="Arial" w:hAnsi="Arial"/>
          <w:b/>
          <w:sz w:val="22"/>
          <w:szCs w:val="22"/>
        </w:rPr>
        <w:t xml:space="preserve">funkgesteuerten </w:t>
      </w:r>
      <w:proofErr w:type="spellStart"/>
      <w:r>
        <w:rPr>
          <w:rFonts w:ascii="Arial" w:hAnsi="Arial"/>
          <w:b/>
          <w:sz w:val="22"/>
          <w:szCs w:val="22"/>
        </w:rPr>
        <w:t>Weinor-Pergolamark</w:t>
      </w:r>
      <w:r w:rsidR="002A6713">
        <w:rPr>
          <w:rFonts w:ascii="Arial" w:hAnsi="Arial"/>
          <w:b/>
          <w:sz w:val="22"/>
          <w:szCs w:val="22"/>
        </w:rPr>
        <w:t>isen</w:t>
      </w:r>
      <w:proofErr w:type="spellEnd"/>
      <w:r w:rsidR="002A6713">
        <w:rPr>
          <w:rFonts w:ascii="Arial" w:hAnsi="Arial"/>
          <w:b/>
          <w:sz w:val="22"/>
          <w:szCs w:val="22"/>
        </w:rPr>
        <w:t xml:space="preserve"> wurde die Spielfläche einer</w:t>
      </w:r>
      <w:r>
        <w:rPr>
          <w:rFonts w:ascii="Arial" w:hAnsi="Arial"/>
          <w:b/>
          <w:sz w:val="22"/>
          <w:szCs w:val="22"/>
        </w:rPr>
        <w:t xml:space="preserve"> Kindertagesstätte </w:t>
      </w:r>
      <w:r w:rsidR="002A6713">
        <w:rPr>
          <w:rFonts w:ascii="Arial" w:hAnsi="Arial"/>
          <w:b/>
          <w:sz w:val="22"/>
          <w:szCs w:val="22"/>
        </w:rPr>
        <w:t>in L</w:t>
      </w:r>
      <w:r w:rsidR="002A6713">
        <w:rPr>
          <w:rFonts w:ascii="Arial" w:hAnsi="Arial"/>
          <w:b/>
          <w:sz w:val="22"/>
          <w:szCs w:val="22"/>
        </w:rPr>
        <w:t>u</w:t>
      </w:r>
      <w:r w:rsidR="002A6713">
        <w:rPr>
          <w:rFonts w:ascii="Arial" w:hAnsi="Arial"/>
          <w:b/>
          <w:sz w:val="22"/>
          <w:szCs w:val="22"/>
        </w:rPr>
        <w:t xml:space="preserve">xemburg </w:t>
      </w:r>
      <w:r>
        <w:rPr>
          <w:rFonts w:ascii="Arial" w:hAnsi="Arial"/>
          <w:b/>
          <w:sz w:val="22"/>
          <w:szCs w:val="22"/>
        </w:rPr>
        <w:t xml:space="preserve">um ein Vielfaches vergrößert. </w:t>
      </w:r>
      <w:r w:rsidR="00B22CCC">
        <w:rPr>
          <w:rFonts w:ascii="Arial" w:hAnsi="Arial"/>
          <w:b/>
          <w:sz w:val="22"/>
          <w:szCs w:val="22"/>
        </w:rPr>
        <w:t xml:space="preserve">Nun können die </w:t>
      </w:r>
      <w:r w:rsidR="00FD5066">
        <w:rPr>
          <w:rFonts w:ascii="Arial" w:hAnsi="Arial"/>
          <w:b/>
          <w:sz w:val="22"/>
          <w:szCs w:val="22"/>
        </w:rPr>
        <w:t xml:space="preserve">etwa 250 </w:t>
      </w:r>
      <w:r w:rsidR="006F5C09">
        <w:rPr>
          <w:rFonts w:ascii="Arial" w:hAnsi="Arial"/>
          <w:b/>
          <w:sz w:val="22"/>
          <w:szCs w:val="22"/>
        </w:rPr>
        <w:t>Ki</w:t>
      </w:r>
      <w:r w:rsidR="006F5C09">
        <w:rPr>
          <w:rFonts w:ascii="Arial" w:hAnsi="Arial"/>
          <w:b/>
          <w:sz w:val="22"/>
          <w:szCs w:val="22"/>
        </w:rPr>
        <w:t>n</w:t>
      </w:r>
      <w:r w:rsidR="006F5C09">
        <w:rPr>
          <w:rFonts w:ascii="Arial" w:hAnsi="Arial"/>
          <w:b/>
          <w:sz w:val="22"/>
          <w:szCs w:val="22"/>
        </w:rPr>
        <w:t>der</w:t>
      </w:r>
      <w:r w:rsidR="00B22CCC">
        <w:rPr>
          <w:rFonts w:ascii="Arial" w:hAnsi="Arial"/>
          <w:b/>
          <w:sz w:val="22"/>
          <w:szCs w:val="22"/>
        </w:rPr>
        <w:t xml:space="preserve"> auch bei schlechtem Wetter </w:t>
      </w:r>
      <w:r w:rsidR="006F5C09">
        <w:rPr>
          <w:rFonts w:ascii="Arial" w:hAnsi="Arial"/>
          <w:b/>
          <w:sz w:val="22"/>
          <w:szCs w:val="22"/>
        </w:rPr>
        <w:t>draußen spielen</w:t>
      </w:r>
      <w:r w:rsidR="00B22CCC">
        <w:rPr>
          <w:rFonts w:ascii="Arial" w:hAnsi="Arial"/>
          <w:b/>
          <w:sz w:val="22"/>
          <w:szCs w:val="22"/>
        </w:rPr>
        <w:t xml:space="preserve">. </w:t>
      </w:r>
      <w:r w:rsidR="006F5C09">
        <w:rPr>
          <w:rFonts w:ascii="Arial" w:hAnsi="Arial"/>
          <w:b/>
          <w:sz w:val="22"/>
          <w:szCs w:val="22"/>
        </w:rPr>
        <w:t xml:space="preserve">Der </w:t>
      </w:r>
      <w:proofErr w:type="spellStart"/>
      <w:r w:rsidR="00697C2F" w:rsidRPr="00DF6C44">
        <w:rPr>
          <w:rFonts w:ascii="Arial" w:hAnsi="Arial"/>
          <w:b/>
          <w:sz w:val="22"/>
          <w:szCs w:val="22"/>
        </w:rPr>
        <w:t>Weinor</w:t>
      </w:r>
      <w:proofErr w:type="spellEnd"/>
      <w:r w:rsidR="00697C2F" w:rsidRPr="00DF6C44">
        <w:rPr>
          <w:rFonts w:ascii="Arial" w:hAnsi="Arial"/>
          <w:b/>
          <w:sz w:val="22"/>
          <w:szCs w:val="22"/>
        </w:rPr>
        <w:t xml:space="preserve">-Fachpartner </w:t>
      </w:r>
      <w:proofErr w:type="spellStart"/>
      <w:r w:rsidR="00697C2F" w:rsidRPr="00DF6C44">
        <w:rPr>
          <w:rFonts w:ascii="Arial" w:hAnsi="Arial"/>
          <w:b/>
          <w:sz w:val="22"/>
          <w:szCs w:val="22"/>
        </w:rPr>
        <w:t>Ziewers</w:t>
      </w:r>
      <w:proofErr w:type="spellEnd"/>
      <w:r w:rsidR="00697C2F" w:rsidRPr="00DF6C44">
        <w:rPr>
          <w:rFonts w:ascii="Arial" w:hAnsi="Arial"/>
          <w:b/>
          <w:sz w:val="22"/>
          <w:szCs w:val="22"/>
        </w:rPr>
        <w:t xml:space="preserve"> Wintergar</w:t>
      </w:r>
      <w:r w:rsidR="006F5C09">
        <w:rPr>
          <w:rFonts w:ascii="Arial" w:hAnsi="Arial"/>
          <w:b/>
          <w:sz w:val="22"/>
          <w:szCs w:val="22"/>
        </w:rPr>
        <w:t>ten GmbH hat die Installa</w:t>
      </w:r>
      <w:r w:rsidR="00FD5066">
        <w:rPr>
          <w:rFonts w:ascii="Arial" w:hAnsi="Arial"/>
          <w:b/>
          <w:sz w:val="22"/>
          <w:szCs w:val="22"/>
        </w:rPr>
        <w:t>tion der We</w:t>
      </w:r>
      <w:r w:rsidR="00FD5066">
        <w:rPr>
          <w:rFonts w:ascii="Arial" w:hAnsi="Arial"/>
          <w:b/>
          <w:sz w:val="22"/>
          <w:szCs w:val="22"/>
        </w:rPr>
        <w:t>t</w:t>
      </w:r>
      <w:r w:rsidR="00FD5066">
        <w:rPr>
          <w:rFonts w:ascii="Arial" w:hAnsi="Arial"/>
          <w:b/>
          <w:sz w:val="22"/>
          <w:szCs w:val="22"/>
        </w:rPr>
        <w:t>terschutzanlage</w:t>
      </w:r>
      <w:r w:rsidR="006F5C09">
        <w:rPr>
          <w:rFonts w:ascii="Arial" w:hAnsi="Arial"/>
          <w:b/>
          <w:sz w:val="22"/>
          <w:szCs w:val="22"/>
        </w:rPr>
        <w:t xml:space="preserve"> realisiert.</w:t>
      </w:r>
    </w:p>
    <w:p w14:paraId="5627C79A" w14:textId="77777777" w:rsidR="00697C2F" w:rsidRPr="00DF6C44" w:rsidRDefault="00697C2F" w:rsidP="00DF6C4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05F33199" w14:textId="004C9DB1" w:rsidR="00697C2F" w:rsidRDefault="00745621" w:rsidP="00DF6C44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inder brauchen viel Bewegung</w:t>
      </w:r>
      <w:r w:rsidR="00703601">
        <w:rPr>
          <w:rFonts w:ascii="Arial" w:hAnsi="Arial"/>
          <w:sz w:val="22"/>
          <w:szCs w:val="22"/>
        </w:rPr>
        <w:t xml:space="preserve"> und frische Luft</w:t>
      </w:r>
      <w:r>
        <w:rPr>
          <w:rFonts w:ascii="Arial" w:hAnsi="Arial"/>
          <w:sz w:val="22"/>
          <w:szCs w:val="22"/>
        </w:rPr>
        <w:t xml:space="preserve">. </w:t>
      </w:r>
      <w:r w:rsidRPr="00DF6C44">
        <w:rPr>
          <w:rFonts w:ascii="Arial" w:hAnsi="Arial"/>
          <w:sz w:val="22"/>
          <w:szCs w:val="22"/>
        </w:rPr>
        <w:t>Aber was n</w:t>
      </w:r>
      <w:r>
        <w:rPr>
          <w:rFonts w:ascii="Arial" w:hAnsi="Arial"/>
          <w:sz w:val="22"/>
          <w:szCs w:val="22"/>
        </w:rPr>
        <w:t>ü</w:t>
      </w:r>
      <w:r w:rsidRPr="00DF6C44">
        <w:rPr>
          <w:rFonts w:ascii="Arial" w:hAnsi="Arial"/>
          <w:sz w:val="22"/>
          <w:szCs w:val="22"/>
        </w:rPr>
        <w:t xml:space="preserve">tzt der schönste Außenbereich, </w:t>
      </w:r>
      <w:r w:rsidR="00B631B8">
        <w:rPr>
          <w:rFonts w:ascii="Arial" w:hAnsi="Arial"/>
          <w:sz w:val="22"/>
          <w:szCs w:val="22"/>
        </w:rPr>
        <w:t>wenn das Wetter nicht mitspielt?</w:t>
      </w:r>
      <w:r>
        <w:rPr>
          <w:rFonts w:ascii="Arial" w:hAnsi="Arial"/>
          <w:sz w:val="22"/>
          <w:szCs w:val="22"/>
        </w:rPr>
        <w:t xml:space="preserve"> </w:t>
      </w:r>
      <w:r w:rsidR="002A6713" w:rsidRPr="002A6713">
        <w:rPr>
          <w:rFonts w:ascii="Arial" w:hAnsi="Arial"/>
          <w:sz w:val="22"/>
          <w:szCs w:val="22"/>
        </w:rPr>
        <w:t>In der Betre</w:t>
      </w:r>
      <w:r w:rsidR="002A6713" w:rsidRPr="002A6713">
        <w:rPr>
          <w:rFonts w:ascii="Arial" w:hAnsi="Arial"/>
          <w:sz w:val="22"/>
          <w:szCs w:val="22"/>
        </w:rPr>
        <w:t>u</w:t>
      </w:r>
      <w:r w:rsidR="002A6713" w:rsidRPr="002A6713">
        <w:rPr>
          <w:rFonts w:ascii="Arial" w:hAnsi="Arial"/>
          <w:sz w:val="22"/>
          <w:szCs w:val="22"/>
        </w:rPr>
        <w:t xml:space="preserve">ungseinrichtung </w:t>
      </w:r>
      <w:proofErr w:type="spellStart"/>
      <w:r w:rsidR="002A6713" w:rsidRPr="002A6713">
        <w:rPr>
          <w:rFonts w:ascii="Arial" w:hAnsi="Arial"/>
          <w:sz w:val="22"/>
          <w:szCs w:val="22"/>
        </w:rPr>
        <w:t>Maison</w:t>
      </w:r>
      <w:proofErr w:type="spellEnd"/>
      <w:r w:rsidR="002A6713" w:rsidRPr="002A6713">
        <w:rPr>
          <w:rFonts w:ascii="Arial" w:hAnsi="Arial"/>
          <w:sz w:val="22"/>
          <w:szCs w:val="22"/>
        </w:rPr>
        <w:t xml:space="preserve"> Relais </w:t>
      </w:r>
      <w:proofErr w:type="spellStart"/>
      <w:r w:rsidR="002A6713" w:rsidRPr="002A6713">
        <w:rPr>
          <w:rFonts w:ascii="Arial" w:hAnsi="Arial"/>
          <w:sz w:val="22"/>
          <w:szCs w:val="22"/>
        </w:rPr>
        <w:t>Renert</w:t>
      </w:r>
      <w:proofErr w:type="spellEnd"/>
      <w:r w:rsidR="002A6713" w:rsidRPr="002A6713">
        <w:rPr>
          <w:rFonts w:ascii="Arial" w:hAnsi="Arial"/>
          <w:sz w:val="22"/>
          <w:szCs w:val="22"/>
        </w:rPr>
        <w:t xml:space="preserve">  im luxemburgischen </w:t>
      </w:r>
      <w:proofErr w:type="spellStart"/>
      <w:r w:rsidR="002A6713" w:rsidRPr="002A6713">
        <w:rPr>
          <w:rFonts w:ascii="Arial" w:hAnsi="Arial"/>
          <w:sz w:val="22"/>
          <w:szCs w:val="22"/>
        </w:rPr>
        <w:t>Berbourg</w:t>
      </w:r>
      <w:proofErr w:type="spellEnd"/>
      <w:r w:rsidR="002A6713" w:rsidRPr="002A671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</w:t>
      </w:r>
      <w:r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 xml:space="preserve">gen zehn </w:t>
      </w:r>
      <w:proofErr w:type="spellStart"/>
      <w:r>
        <w:rPr>
          <w:rFonts w:ascii="Arial" w:hAnsi="Arial"/>
          <w:sz w:val="22"/>
          <w:szCs w:val="22"/>
        </w:rPr>
        <w:t>Pergolamarkise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 w:rsidRPr="002A6713">
        <w:rPr>
          <w:rFonts w:ascii="Arial" w:hAnsi="Arial"/>
          <w:sz w:val="22"/>
          <w:szCs w:val="22"/>
        </w:rPr>
        <w:t xml:space="preserve">von </w:t>
      </w:r>
      <w:proofErr w:type="spellStart"/>
      <w:r w:rsidRPr="002A6713">
        <w:rPr>
          <w:rFonts w:ascii="Arial" w:hAnsi="Arial"/>
          <w:sz w:val="22"/>
          <w:szCs w:val="22"/>
        </w:rPr>
        <w:t>Weinor</w:t>
      </w:r>
      <w:proofErr w:type="spellEnd"/>
      <w:r>
        <w:rPr>
          <w:rFonts w:ascii="Arial" w:hAnsi="Arial"/>
          <w:sz w:val="22"/>
          <w:szCs w:val="22"/>
        </w:rPr>
        <w:t xml:space="preserve"> dafür</w:t>
      </w:r>
      <w:proofErr w:type="gramStart"/>
      <w:r>
        <w:rPr>
          <w:rFonts w:ascii="Arial" w:hAnsi="Arial"/>
          <w:sz w:val="22"/>
          <w:szCs w:val="22"/>
        </w:rPr>
        <w:t>, dass</w:t>
      </w:r>
      <w:proofErr w:type="gramEnd"/>
      <w:r>
        <w:rPr>
          <w:rFonts w:ascii="Arial" w:hAnsi="Arial"/>
          <w:sz w:val="22"/>
          <w:szCs w:val="22"/>
        </w:rPr>
        <w:t xml:space="preserve"> der Spielplatz und die Terrasse auch bei schlech</w:t>
      </w:r>
      <w:r w:rsidR="00B631B8">
        <w:rPr>
          <w:rFonts w:ascii="Arial" w:hAnsi="Arial"/>
          <w:sz w:val="22"/>
          <w:szCs w:val="22"/>
        </w:rPr>
        <w:t>tem Wetter genutzt werden kann</w:t>
      </w:r>
      <w:r>
        <w:rPr>
          <w:rFonts w:ascii="Arial" w:hAnsi="Arial"/>
          <w:sz w:val="22"/>
          <w:szCs w:val="22"/>
        </w:rPr>
        <w:t xml:space="preserve">. </w:t>
      </w:r>
      <w:r w:rsidR="00E0450F">
        <w:rPr>
          <w:rFonts w:ascii="Arial" w:hAnsi="Arial"/>
          <w:sz w:val="22"/>
          <w:szCs w:val="22"/>
        </w:rPr>
        <w:t xml:space="preserve">Die </w:t>
      </w:r>
      <w:proofErr w:type="spellStart"/>
      <w:r w:rsidR="00E0450F" w:rsidRPr="002A6713">
        <w:rPr>
          <w:rFonts w:ascii="Arial" w:hAnsi="Arial"/>
          <w:sz w:val="22"/>
          <w:szCs w:val="22"/>
        </w:rPr>
        <w:t>PergoTex</w:t>
      </w:r>
      <w:proofErr w:type="spellEnd"/>
      <w:r w:rsidR="00E0450F" w:rsidRPr="002A6713">
        <w:rPr>
          <w:rFonts w:ascii="Arial" w:hAnsi="Arial"/>
          <w:sz w:val="22"/>
          <w:szCs w:val="22"/>
        </w:rPr>
        <w:t xml:space="preserve"> </w:t>
      </w:r>
      <w:r w:rsidR="00E0450F">
        <w:rPr>
          <w:rFonts w:ascii="Arial" w:hAnsi="Arial"/>
          <w:sz w:val="22"/>
          <w:szCs w:val="22"/>
        </w:rPr>
        <w:t xml:space="preserve">Faltmarkisen schützen </w:t>
      </w:r>
      <w:r w:rsidR="00CD4AF7">
        <w:rPr>
          <w:rFonts w:ascii="Arial" w:hAnsi="Arial"/>
          <w:sz w:val="22"/>
          <w:szCs w:val="22"/>
        </w:rPr>
        <w:t>die Kinder</w:t>
      </w:r>
      <w:r w:rsidR="00E0450F">
        <w:rPr>
          <w:rFonts w:ascii="Arial" w:hAnsi="Arial"/>
          <w:sz w:val="22"/>
          <w:szCs w:val="22"/>
        </w:rPr>
        <w:t xml:space="preserve"> m</w:t>
      </w:r>
      <w:r>
        <w:rPr>
          <w:rFonts w:ascii="Arial" w:hAnsi="Arial"/>
          <w:sz w:val="22"/>
          <w:szCs w:val="22"/>
        </w:rPr>
        <w:t xml:space="preserve">it </w:t>
      </w:r>
      <w:r w:rsidR="002C3BE8">
        <w:rPr>
          <w:rFonts w:ascii="Arial" w:hAnsi="Arial"/>
          <w:sz w:val="22"/>
          <w:szCs w:val="22"/>
        </w:rPr>
        <w:t>ihrem</w:t>
      </w:r>
      <w:r w:rsidR="002C3BE8" w:rsidRPr="00DF6C44">
        <w:rPr>
          <w:rFonts w:ascii="Arial" w:hAnsi="Arial"/>
          <w:sz w:val="22"/>
          <w:szCs w:val="22"/>
        </w:rPr>
        <w:t xml:space="preserve"> </w:t>
      </w:r>
      <w:r w:rsidR="00697C2F" w:rsidRPr="00DF6C44">
        <w:rPr>
          <w:rFonts w:ascii="Arial" w:hAnsi="Arial"/>
          <w:sz w:val="22"/>
          <w:szCs w:val="22"/>
        </w:rPr>
        <w:t>wasserdich</w:t>
      </w:r>
      <w:r w:rsidR="00FD5066">
        <w:rPr>
          <w:rFonts w:ascii="Arial" w:hAnsi="Arial"/>
          <w:sz w:val="22"/>
          <w:szCs w:val="22"/>
        </w:rPr>
        <w:t>ten Tu</w:t>
      </w:r>
      <w:bookmarkStart w:id="0" w:name="_GoBack"/>
      <w:bookmarkEnd w:id="0"/>
      <w:r w:rsidR="00FD5066">
        <w:rPr>
          <w:rFonts w:ascii="Arial" w:hAnsi="Arial"/>
          <w:sz w:val="22"/>
          <w:szCs w:val="22"/>
        </w:rPr>
        <w:t>ch zuverlä</w:t>
      </w:r>
      <w:r w:rsidR="00FD5066">
        <w:rPr>
          <w:rFonts w:ascii="Arial" w:hAnsi="Arial"/>
          <w:sz w:val="22"/>
          <w:szCs w:val="22"/>
        </w:rPr>
        <w:t>s</w:t>
      </w:r>
      <w:r w:rsidR="00FD5066">
        <w:rPr>
          <w:rFonts w:ascii="Arial" w:hAnsi="Arial"/>
          <w:sz w:val="22"/>
          <w:szCs w:val="22"/>
        </w:rPr>
        <w:t xml:space="preserve">sig vor Regen und UV-Strahlung. </w:t>
      </w:r>
      <w:r w:rsidR="00697C2F" w:rsidRPr="00DF6C44">
        <w:rPr>
          <w:rFonts w:ascii="Arial" w:hAnsi="Arial"/>
          <w:sz w:val="22"/>
          <w:szCs w:val="22"/>
        </w:rPr>
        <w:t xml:space="preserve">Gleichzeitig </w:t>
      </w:r>
      <w:proofErr w:type="gramStart"/>
      <w:r w:rsidR="00CD4AF7">
        <w:rPr>
          <w:rFonts w:ascii="Arial" w:hAnsi="Arial"/>
          <w:sz w:val="22"/>
          <w:szCs w:val="22"/>
        </w:rPr>
        <w:t>sorgen</w:t>
      </w:r>
      <w:r w:rsidR="00FD5066">
        <w:rPr>
          <w:rFonts w:ascii="Arial" w:hAnsi="Arial"/>
          <w:sz w:val="22"/>
          <w:szCs w:val="22"/>
        </w:rPr>
        <w:t xml:space="preserve"> sie</w:t>
      </w:r>
      <w:r w:rsidR="002C3BE8">
        <w:rPr>
          <w:rFonts w:ascii="Arial" w:hAnsi="Arial"/>
          <w:sz w:val="22"/>
          <w:szCs w:val="22"/>
        </w:rPr>
        <w:t xml:space="preserve"> im</w:t>
      </w:r>
      <w:r w:rsidR="00697C2F" w:rsidRPr="00DF6C44">
        <w:rPr>
          <w:rFonts w:ascii="Arial" w:hAnsi="Arial"/>
          <w:sz w:val="22"/>
          <w:szCs w:val="22"/>
        </w:rPr>
        <w:t xml:space="preserve"> Inne</w:t>
      </w:r>
      <w:r w:rsidR="00697C2F" w:rsidRPr="00DF6C44">
        <w:rPr>
          <w:rFonts w:ascii="Arial" w:hAnsi="Arial"/>
          <w:sz w:val="22"/>
          <w:szCs w:val="22"/>
        </w:rPr>
        <w:t>n</w:t>
      </w:r>
      <w:r w:rsidR="00697C2F" w:rsidRPr="00DF6C44">
        <w:rPr>
          <w:rFonts w:ascii="Arial" w:hAnsi="Arial"/>
          <w:sz w:val="22"/>
          <w:szCs w:val="22"/>
        </w:rPr>
        <w:t>bereich</w:t>
      </w:r>
      <w:r w:rsidR="006F5C09">
        <w:rPr>
          <w:rFonts w:ascii="Arial" w:hAnsi="Arial"/>
          <w:sz w:val="22"/>
          <w:szCs w:val="22"/>
        </w:rPr>
        <w:t xml:space="preserve"> </w:t>
      </w:r>
      <w:r w:rsidR="00BD0A25">
        <w:rPr>
          <w:rFonts w:ascii="Arial" w:hAnsi="Arial"/>
          <w:sz w:val="22"/>
          <w:szCs w:val="22"/>
        </w:rPr>
        <w:t xml:space="preserve">der nach Süden gerichteten Räume </w:t>
      </w:r>
      <w:r w:rsidR="002C3BE8">
        <w:rPr>
          <w:rFonts w:ascii="Arial" w:hAnsi="Arial"/>
          <w:sz w:val="22"/>
          <w:szCs w:val="22"/>
        </w:rPr>
        <w:t xml:space="preserve">für </w:t>
      </w:r>
      <w:r w:rsidR="00697C2F" w:rsidRPr="00DF6C44">
        <w:rPr>
          <w:rFonts w:ascii="Arial" w:hAnsi="Arial"/>
          <w:sz w:val="22"/>
          <w:szCs w:val="22"/>
        </w:rPr>
        <w:t>moderate Temperatur</w:t>
      </w:r>
      <w:r w:rsidR="002C3BE8">
        <w:rPr>
          <w:rFonts w:ascii="Arial" w:hAnsi="Arial"/>
          <w:sz w:val="22"/>
          <w:szCs w:val="22"/>
        </w:rPr>
        <w:t>en</w:t>
      </w:r>
      <w:r w:rsidR="006F5C09">
        <w:rPr>
          <w:rFonts w:ascii="Arial" w:hAnsi="Arial"/>
          <w:sz w:val="22"/>
          <w:szCs w:val="22"/>
        </w:rPr>
        <w:t xml:space="preserve"> und</w:t>
      </w:r>
      <w:r w:rsidR="002C3BE8">
        <w:rPr>
          <w:rFonts w:ascii="Arial" w:hAnsi="Arial"/>
          <w:sz w:val="22"/>
          <w:szCs w:val="22"/>
        </w:rPr>
        <w:t xml:space="preserve"> ein verbessertes </w:t>
      </w:r>
      <w:r w:rsidR="00697C2F" w:rsidRPr="00DF6C44">
        <w:rPr>
          <w:rFonts w:ascii="Arial" w:hAnsi="Arial"/>
          <w:sz w:val="22"/>
          <w:szCs w:val="22"/>
        </w:rPr>
        <w:t>Raumklima.</w:t>
      </w:r>
      <w:proofErr w:type="gramEnd"/>
      <w:r w:rsidR="00697C2F" w:rsidRPr="00DF6C44">
        <w:rPr>
          <w:rFonts w:ascii="Arial" w:hAnsi="Arial"/>
          <w:sz w:val="22"/>
          <w:szCs w:val="22"/>
        </w:rPr>
        <w:t xml:space="preserve"> </w:t>
      </w:r>
    </w:p>
    <w:p w14:paraId="0690719B" w14:textId="77777777" w:rsidR="000253FF" w:rsidRPr="00DF6C44" w:rsidRDefault="000253FF" w:rsidP="00DF6C4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5DC27493" w14:textId="77777777" w:rsidR="00697C2F" w:rsidRPr="00DF6C44" w:rsidRDefault="00697C2F" w:rsidP="00DF6C44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DF6C44">
        <w:rPr>
          <w:rFonts w:ascii="Arial" w:hAnsi="Arial"/>
          <w:b/>
          <w:sz w:val="22"/>
          <w:szCs w:val="22"/>
        </w:rPr>
        <w:t>Professionell montiert</w:t>
      </w:r>
    </w:p>
    <w:p w14:paraId="627DF956" w14:textId="70D3DE3A" w:rsidR="00FA5EC7" w:rsidRPr="0080141A" w:rsidRDefault="0080141A" w:rsidP="0080141A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 </w:t>
      </w:r>
      <w:r w:rsidR="00BD0A25">
        <w:rPr>
          <w:rFonts w:ascii="Arial" w:hAnsi="Arial"/>
          <w:sz w:val="22"/>
          <w:szCs w:val="22"/>
        </w:rPr>
        <w:t>zwei Bauphasen wurde</w:t>
      </w:r>
      <w:r w:rsidR="00697C2F" w:rsidRPr="00DF6C44">
        <w:rPr>
          <w:rFonts w:ascii="Arial" w:hAnsi="Arial"/>
          <w:sz w:val="22"/>
          <w:szCs w:val="22"/>
        </w:rPr>
        <w:t xml:space="preserve"> die Terrasse </w:t>
      </w:r>
      <w:r w:rsidR="00BD0A25">
        <w:rPr>
          <w:rFonts w:ascii="Arial" w:hAnsi="Arial"/>
          <w:sz w:val="22"/>
          <w:szCs w:val="22"/>
        </w:rPr>
        <w:t>auf einer Länge von etwa 50 M</w:t>
      </w:r>
      <w:r w:rsidR="00BD0A25">
        <w:rPr>
          <w:rFonts w:ascii="Arial" w:hAnsi="Arial"/>
          <w:sz w:val="22"/>
          <w:szCs w:val="22"/>
        </w:rPr>
        <w:t>e</w:t>
      </w:r>
      <w:r w:rsidR="00BD0A25">
        <w:rPr>
          <w:rFonts w:ascii="Arial" w:hAnsi="Arial"/>
          <w:sz w:val="22"/>
          <w:szCs w:val="22"/>
        </w:rPr>
        <w:t xml:space="preserve">tern überdacht </w:t>
      </w:r>
      <w:r>
        <w:rPr>
          <w:rFonts w:ascii="Arial" w:hAnsi="Arial"/>
          <w:sz w:val="22"/>
          <w:szCs w:val="22"/>
        </w:rPr>
        <w:t xml:space="preserve">und ein weiterer Gebäudeteil mit </w:t>
      </w:r>
      <w:proofErr w:type="spellStart"/>
      <w:r w:rsidR="00697C2F" w:rsidRPr="00DF6C44">
        <w:rPr>
          <w:rFonts w:ascii="Arial" w:hAnsi="Arial"/>
          <w:sz w:val="22"/>
          <w:szCs w:val="22"/>
        </w:rPr>
        <w:t>Pergolamarkise</w:t>
      </w:r>
      <w:r>
        <w:rPr>
          <w:rFonts w:ascii="Arial" w:hAnsi="Arial"/>
          <w:sz w:val="22"/>
          <w:szCs w:val="22"/>
        </w:rPr>
        <w:t>n</w:t>
      </w:r>
      <w:proofErr w:type="spellEnd"/>
      <w:r>
        <w:rPr>
          <w:rFonts w:ascii="Arial" w:hAnsi="Arial"/>
          <w:sz w:val="22"/>
          <w:szCs w:val="22"/>
        </w:rPr>
        <w:t xml:space="preserve"> ausg</w:t>
      </w:r>
      <w:r>
        <w:rPr>
          <w:rFonts w:ascii="Arial" w:hAnsi="Arial"/>
          <w:sz w:val="22"/>
          <w:szCs w:val="22"/>
        </w:rPr>
        <w:t>e</w:t>
      </w:r>
      <w:r w:rsidR="00C51C31">
        <w:rPr>
          <w:rFonts w:ascii="Arial" w:hAnsi="Arial"/>
          <w:sz w:val="22"/>
          <w:szCs w:val="22"/>
        </w:rPr>
        <w:t xml:space="preserve">stattet. </w:t>
      </w:r>
      <w:r>
        <w:rPr>
          <w:rFonts w:ascii="Arial" w:hAnsi="Arial"/>
          <w:sz w:val="22"/>
          <w:szCs w:val="22"/>
        </w:rPr>
        <w:t>Das</w:t>
      </w:r>
      <w:r w:rsidR="00697C2F" w:rsidRPr="00DF6C44">
        <w:rPr>
          <w:rFonts w:ascii="Arial" w:hAnsi="Arial"/>
          <w:sz w:val="22"/>
          <w:szCs w:val="22"/>
        </w:rPr>
        <w:t xml:space="preserve"> </w:t>
      </w:r>
      <w:proofErr w:type="spellStart"/>
      <w:r w:rsidR="00697C2F" w:rsidRPr="00DF6C44">
        <w:rPr>
          <w:rFonts w:ascii="Arial" w:hAnsi="Arial"/>
          <w:sz w:val="22"/>
          <w:szCs w:val="22"/>
        </w:rPr>
        <w:t>Ziewers</w:t>
      </w:r>
      <w:proofErr w:type="spellEnd"/>
      <w:r w:rsidR="00697C2F" w:rsidRPr="00DF6C44">
        <w:rPr>
          <w:rFonts w:ascii="Arial" w:hAnsi="Arial"/>
          <w:sz w:val="22"/>
          <w:szCs w:val="22"/>
        </w:rPr>
        <w:t xml:space="preserve">-Team </w:t>
      </w:r>
      <w:r>
        <w:rPr>
          <w:rFonts w:ascii="Arial" w:hAnsi="Arial"/>
          <w:sz w:val="22"/>
          <w:szCs w:val="22"/>
        </w:rPr>
        <w:t xml:space="preserve">konnte alle individuellen Installationswünsche umsetzen. </w:t>
      </w:r>
      <w:r w:rsidR="00697C2F" w:rsidRPr="00DF6C44">
        <w:rPr>
          <w:rFonts w:ascii="Arial" w:hAnsi="Arial"/>
          <w:sz w:val="22"/>
          <w:szCs w:val="22"/>
        </w:rPr>
        <w:t>„Es ist toll zu sehen, dass unsere Kinder nun viel mehr Platz zum Spielen haben</w:t>
      </w:r>
      <w:r>
        <w:rPr>
          <w:rFonts w:ascii="Arial" w:hAnsi="Arial"/>
          <w:sz w:val="22"/>
          <w:szCs w:val="22"/>
        </w:rPr>
        <w:t xml:space="preserve">. </w:t>
      </w:r>
      <w:r w:rsidR="00697C2F" w:rsidRPr="00DF6C44">
        <w:rPr>
          <w:rFonts w:ascii="Arial" w:hAnsi="Arial"/>
          <w:sz w:val="22"/>
          <w:szCs w:val="22"/>
        </w:rPr>
        <w:t>Die Markisenkonstruktion ist für Kinder wie Erzieheri</w:t>
      </w:r>
      <w:r w:rsidR="00697C2F" w:rsidRPr="00DF6C44">
        <w:rPr>
          <w:rFonts w:ascii="Arial" w:hAnsi="Arial"/>
          <w:sz w:val="22"/>
          <w:szCs w:val="22"/>
        </w:rPr>
        <w:t>n</w:t>
      </w:r>
      <w:r w:rsidR="00697C2F" w:rsidRPr="00DF6C44">
        <w:rPr>
          <w:rFonts w:ascii="Arial" w:hAnsi="Arial"/>
          <w:sz w:val="22"/>
          <w:szCs w:val="22"/>
        </w:rPr>
        <w:t xml:space="preserve">nen eine klare Verbesserung der Lebens- und Arbeitsqualität“, meint Diana </w:t>
      </w:r>
      <w:proofErr w:type="spellStart"/>
      <w:r w:rsidR="00697C2F" w:rsidRPr="00DF6C44">
        <w:rPr>
          <w:rFonts w:ascii="Arial" w:hAnsi="Arial"/>
          <w:sz w:val="22"/>
          <w:szCs w:val="22"/>
        </w:rPr>
        <w:t>Gliebe</w:t>
      </w:r>
      <w:proofErr w:type="spellEnd"/>
      <w:r w:rsidR="00697C2F" w:rsidRPr="00DF6C44">
        <w:rPr>
          <w:rFonts w:ascii="Arial" w:hAnsi="Arial"/>
          <w:sz w:val="22"/>
          <w:szCs w:val="22"/>
        </w:rPr>
        <w:t>, Leiterin der Einrich</w:t>
      </w:r>
      <w:r>
        <w:rPr>
          <w:rFonts w:ascii="Arial" w:hAnsi="Arial"/>
          <w:sz w:val="22"/>
          <w:szCs w:val="22"/>
        </w:rPr>
        <w:t>tung.</w:t>
      </w:r>
    </w:p>
    <w:p w14:paraId="15D3323C" w14:textId="77777777" w:rsidR="00FA5EC7" w:rsidRDefault="00FA5EC7" w:rsidP="00FA5EC7">
      <w:pPr>
        <w:rPr>
          <w:rFonts w:ascii="Arial" w:hAnsi="Arial" w:cs="Arial"/>
          <w:b/>
          <w:sz w:val="22"/>
          <w:szCs w:val="22"/>
        </w:rPr>
      </w:pPr>
    </w:p>
    <w:p w14:paraId="623AE10A" w14:textId="77777777" w:rsidR="00FA5EC7" w:rsidRDefault="00FA5EC7" w:rsidP="00FA5EC7">
      <w:pPr>
        <w:rPr>
          <w:rFonts w:ascii="Arial" w:hAnsi="Arial" w:cs="Arial"/>
          <w:b/>
          <w:sz w:val="22"/>
          <w:szCs w:val="22"/>
        </w:rPr>
      </w:pPr>
    </w:p>
    <w:p w14:paraId="09E88941" w14:textId="77777777" w:rsidR="00FA5EC7" w:rsidRPr="00EE50B3" w:rsidRDefault="00FA5EC7" w:rsidP="00FA5EC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rausgeber</w:t>
      </w:r>
      <w:r w:rsidRPr="00EE50B3">
        <w:rPr>
          <w:rFonts w:ascii="Arial" w:hAnsi="Arial" w:cs="Arial"/>
          <w:b/>
          <w:sz w:val="22"/>
          <w:szCs w:val="22"/>
        </w:rPr>
        <w:t>:</w:t>
      </w:r>
    </w:p>
    <w:p w14:paraId="38E64BE5" w14:textId="77777777" w:rsidR="00FA5EC7" w:rsidRPr="00E2282E" w:rsidRDefault="00FA5EC7" w:rsidP="00FA5EC7">
      <w:pPr>
        <w:rPr>
          <w:rFonts w:ascii="Arial" w:hAnsi="Arial" w:cs="Arial"/>
          <w:sz w:val="22"/>
          <w:szCs w:val="22"/>
        </w:rPr>
      </w:pPr>
      <w:r w:rsidRPr="00E2282E">
        <w:rPr>
          <w:rFonts w:ascii="Arial" w:hAnsi="Arial" w:cs="Arial"/>
          <w:sz w:val="22"/>
          <w:szCs w:val="22"/>
        </w:rPr>
        <w:t xml:space="preserve">Christian </w:t>
      </w:r>
      <w:proofErr w:type="spellStart"/>
      <w:r w:rsidRPr="00E2282E">
        <w:rPr>
          <w:rFonts w:ascii="Arial" w:hAnsi="Arial" w:cs="Arial"/>
          <w:sz w:val="22"/>
          <w:szCs w:val="22"/>
        </w:rPr>
        <w:t>Pätz</w:t>
      </w:r>
      <w:proofErr w:type="spellEnd"/>
    </w:p>
    <w:p w14:paraId="75FA5C64" w14:textId="77777777" w:rsidR="00FA5EC7" w:rsidRPr="003C468B" w:rsidRDefault="00FA5EC7" w:rsidP="00FA5EC7">
      <w:pPr>
        <w:rPr>
          <w:rFonts w:ascii="Arial" w:hAnsi="Arial" w:cs="Arial"/>
          <w:sz w:val="22"/>
          <w:szCs w:val="22"/>
          <w:lang w:val="fr-FR"/>
        </w:rPr>
      </w:pPr>
      <w:proofErr w:type="spellStart"/>
      <w:r w:rsidRPr="00E2282E">
        <w:rPr>
          <w:rFonts w:ascii="Arial" w:hAnsi="Arial" w:cs="Arial"/>
          <w:sz w:val="22"/>
          <w:szCs w:val="22"/>
        </w:rPr>
        <w:t>weinor</w:t>
      </w:r>
      <w:proofErr w:type="spellEnd"/>
      <w:r w:rsidRPr="00E2282E">
        <w:rPr>
          <w:rFonts w:ascii="Arial" w:hAnsi="Arial" w:cs="Arial"/>
          <w:sz w:val="22"/>
          <w:szCs w:val="22"/>
        </w:rPr>
        <w:t xml:space="preserve"> GmbH &amp; Co. </w:t>
      </w:r>
      <w:r w:rsidRPr="00005EC6">
        <w:rPr>
          <w:rFonts w:ascii="Arial" w:hAnsi="Arial" w:cs="Arial"/>
          <w:sz w:val="22"/>
          <w:szCs w:val="22"/>
        </w:rPr>
        <w:t>KG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06E6D">
        <w:rPr>
          <w:b/>
          <w:sz w:val="22"/>
          <w:szCs w:val="22"/>
          <w:lang w:bidi="he-IL"/>
        </w:rPr>
        <w:t>||</w:t>
      </w:r>
      <w:r>
        <w:rPr>
          <w:b/>
          <w:sz w:val="22"/>
          <w:szCs w:val="22"/>
          <w:lang w:bidi="he-IL"/>
        </w:rPr>
        <w:t xml:space="preserve"> </w:t>
      </w:r>
      <w:r w:rsidRPr="006F447F">
        <w:rPr>
          <w:rFonts w:ascii="Arial" w:hAnsi="Arial" w:cs="Arial"/>
          <w:sz w:val="22"/>
          <w:szCs w:val="22"/>
        </w:rPr>
        <w:t>Mathias-Brügg</w:t>
      </w:r>
      <w:r w:rsidRPr="00FD0449">
        <w:rPr>
          <w:rFonts w:ascii="Arial" w:hAnsi="Arial" w:cs="Arial"/>
          <w:sz w:val="22"/>
          <w:szCs w:val="22"/>
        </w:rPr>
        <w:t xml:space="preserve">en-Str. </w:t>
      </w:r>
      <w:r w:rsidRPr="003C468B">
        <w:rPr>
          <w:rFonts w:ascii="Arial" w:hAnsi="Arial" w:cs="Arial"/>
          <w:sz w:val="22"/>
          <w:szCs w:val="22"/>
          <w:lang w:val="fr-FR"/>
        </w:rPr>
        <w:t xml:space="preserve">110 </w:t>
      </w:r>
      <w:r w:rsidRPr="003C468B">
        <w:rPr>
          <w:b/>
          <w:sz w:val="22"/>
          <w:szCs w:val="22"/>
          <w:lang w:val="fr-FR" w:bidi="he-IL"/>
        </w:rPr>
        <w:t>||</w:t>
      </w:r>
      <w:r w:rsidRPr="003C468B">
        <w:rPr>
          <w:rFonts w:ascii="Arial" w:hAnsi="Arial" w:cs="Arial"/>
          <w:sz w:val="22"/>
          <w:szCs w:val="22"/>
          <w:lang w:val="fr-FR"/>
        </w:rPr>
        <w:t xml:space="preserve"> 50829 </w:t>
      </w:r>
      <w:proofErr w:type="spellStart"/>
      <w:r w:rsidRPr="003C468B">
        <w:rPr>
          <w:rFonts w:ascii="Arial" w:hAnsi="Arial" w:cs="Arial"/>
          <w:sz w:val="22"/>
          <w:szCs w:val="22"/>
          <w:lang w:val="fr-FR"/>
        </w:rPr>
        <w:t>Köln</w:t>
      </w:r>
      <w:proofErr w:type="spellEnd"/>
    </w:p>
    <w:p w14:paraId="20B75E1E" w14:textId="77777777" w:rsidR="00FA5EC7" w:rsidRPr="003C468B" w:rsidRDefault="00FA5EC7" w:rsidP="00FA5EC7">
      <w:pPr>
        <w:rPr>
          <w:rFonts w:ascii="Arial" w:hAnsi="Arial" w:cs="Arial"/>
          <w:sz w:val="22"/>
          <w:szCs w:val="22"/>
          <w:lang w:val="fr-FR"/>
        </w:rPr>
      </w:pPr>
      <w:r w:rsidRPr="003C468B">
        <w:rPr>
          <w:rFonts w:ascii="Arial" w:hAnsi="Arial" w:cs="Arial"/>
          <w:sz w:val="22"/>
          <w:szCs w:val="22"/>
          <w:lang w:val="fr-FR"/>
        </w:rPr>
        <w:t xml:space="preserve">Mail: cpaetz@weinor.de </w:t>
      </w:r>
      <w:r w:rsidRPr="003C468B">
        <w:rPr>
          <w:b/>
          <w:sz w:val="22"/>
          <w:szCs w:val="22"/>
          <w:lang w:val="fr-FR" w:bidi="he-IL"/>
        </w:rPr>
        <w:t xml:space="preserve">|| </w:t>
      </w:r>
      <w:r w:rsidRPr="003C468B">
        <w:rPr>
          <w:rFonts w:ascii="Arial" w:hAnsi="Arial" w:cs="Arial"/>
          <w:sz w:val="22"/>
          <w:szCs w:val="22"/>
          <w:lang w:val="fr-FR"/>
        </w:rPr>
        <w:t>www.weinor.de</w:t>
      </w:r>
    </w:p>
    <w:p w14:paraId="35A26D0E" w14:textId="77777777" w:rsidR="00FA5EC7" w:rsidRDefault="00FA5EC7" w:rsidP="00FA5EC7">
      <w:pPr>
        <w:rPr>
          <w:rFonts w:ascii="Arial" w:hAnsi="Arial" w:cs="Arial"/>
          <w:sz w:val="22"/>
          <w:szCs w:val="22"/>
        </w:rPr>
      </w:pPr>
      <w:r w:rsidRPr="00DD5C13">
        <w:rPr>
          <w:rFonts w:ascii="Arial" w:hAnsi="Arial" w:cs="Arial"/>
          <w:sz w:val="22"/>
          <w:szCs w:val="22"/>
        </w:rPr>
        <w:t xml:space="preserve">Tel.: 0221 / 597 09 265 </w:t>
      </w:r>
      <w:r w:rsidRPr="00006E6D">
        <w:rPr>
          <w:b/>
          <w:sz w:val="22"/>
          <w:szCs w:val="22"/>
          <w:lang w:bidi="he-IL"/>
        </w:rPr>
        <w:t>||</w:t>
      </w:r>
      <w:r>
        <w:rPr>
          <w:b/>
          <w:sz w:val="22"/>
          <w:szCs w:val="22"/>
          <w:lang w:bidi="he-IL"/>
        </w:rPr>
        <w:t xml:space="preserve"> </w:t>
      </w:r>
      <w:r w:rsidRPr="00DD5C13">
        <w:rPr>
          <w:rFonts w:ascii="Arial" w:hAnsi="Arial" w:cs="Arial"/>
          <w:sz w:val="22"/>
          <w:szCs w:val="22"/>
        </w:rPr>
        <w:t>Fax: 0221/ 595 11 89</w:t>
      </w:r>
    </w:p>
    <w:p w14:paraId="333E88DB" w14:textId="77777777" w:rsidR="00FA5EC7" w:rsidRDefault="00FA5EC7" w:rsidP="00FA5EC7">
      <w:pPr>
        <w:rPr>
          <w:rFonts w:ascii="Arial" w:hAnsi="Arial" w:cs="Arial"/>
          <w:sz w:val="22"/>
          <w:szCs w:val="22"/>
        </w:rPr>
      </w:pPr>
    </w:p>
    <w:p w14:paraId="0114FA13" w14:textId="77777777" w:rsidR="00FA5EC7" w:rsidRDefault="00FA5EC7" w:rsidP="00FA5EC7">
      <w:pPr>
        <w:rPr>
          <w:rFonts w:ascii="Arial" w:hAnsi="Arial" w:cs="Arial"/>
          <w:b/>
          <w:sz w:val="22"/>
          <w:szCs w:val="22"/>
        </w:rPr>
      </w:pPr>
      <w:r w:rsidRPr="00576FAE">
        <w:rPr>
          <w:rFonts w:ascii="Arial" w:hAnsi="Arial" w:cs="Arial"/>
          <w:b/>
          <w:sz w:val="22"/>
          <w:szCs w:val="22"/>
        </w:rPr>
        <w:t>Kontakt:</w:t>
      </w:r>
    </w:p>
    <w:p w14:paraId="1CCA6D71" w14:textId="77777777" w:rsidR="00FA5EC7" w:rsidRDefault="00FA5EC7" w:rsidP="00FA5E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mone </w:t>
      </w:r>
      <w:proofErr w:type="spellStart"/>
      <w:r>
        <w:rPr>
          <w:rFonts w:ascii="Arial" w:hAnsi="Arial" w:cs="Arial"/>
          <w:sz w:val="22"/>
          <w:szCs w:val="22"/>
        </w:rPr>
        <w:t>Lafrenz</w:t>
      </w:r>
      <w:proofErr w:type="spellEnd"/>
    </w:p>
    <w:p w14:paraId="1CD546EB" w14:textId="77777777" w:rsidR="00FA5EC7" w:rsidRDefault="00FA5EC7" w:rsidP="00FA5E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drevier GmbH </w:t>
      </w:r>
      <w:r w:rsidRPr="00006E6D">
        <w:rPr>
          <w:b/>
          <w:sz w:val="22"/>
          <w:szCs w:val="22"/>
          <w:lang w:bidi="he-IL"/>
        </w:rPr>
        <w:t>||</w:t>
      </w:r>
      <w:r>
        <w:rPr>
          <w:b/>
          <w:sz w:val="22"/>
          <w:szCs w:val="22"/>
          <w:lang w:bidi="he-IL"/>
        </w:rPr>
        <w:t xml:space="preserve"> </w:t>
      </w:r>
      <w:proofErr w:type="spellStart"/>
      <w:r w:rsidRPr="00576FAE">
        <w:rPr>
          <w:rFonts w:ascii="Arial" w:hAnsi="Arial" w:cs="Arial"/>
          <w:sz w:val="22"/>
          <w:szCs w:val="22"/>
        </w:rPr>
        <w:t>Gemarkenstraße</w:t>
      </w:r>
      <w:proofErr w:type="spellEnd"/>
      <w:r w:rsidRPr="00576FAE">
        <w:rPr>
          <w:rFonts w:ascii="Arial" w:hAnsi="Arial" w:cs="Arial"/>
          <w:sz w:val="22"/>
          <w:szCs w:val="22"/>
        </w:rPr>
        <w:t xml:space="preserve"> 138a</w:t>
      </w:r>
      <w:r>
        <w:rPr>
          <w:b/>
          <w:sz w:val="22"/>
          <w:szCs w:val="22"/>
          <w:lang w:bidi="he-IL"/>
        </w:rPr>
        <w:t xml:space="preserve"> </w:t>
      </w:r>
      <w:r w:rsidRPr="00006E6D">
        <w:rPr>
          <w:b/>
          <w:sz w:val="22"/>
          <w:szCs w:val="22"/>
          <w:lang w:bidi="he-IL"/>
        </w:rPr>
        <w:t>||</w:t>
      </w:r>
      <w:r>
        <w:rPr>
          <w:b/>
          <w:sz w:val="22"/>
          <w:szCs w:val="22"/>
          <w:lang w:bidi="he-IL"/>
        </w:rPr>
        <w:t xml:space="preserve"> </w:t>
      </w:r>
      <w:r w:rsidRPr="00576FAE">
        <w:rPr>
          <w:rFonts w:ascii="Arial" w:hAnsi="Arial" w:cs="Arial"/>
          <w:sz w:val="22"/>
          <w:szCs w:val="22"/>
        </w:rPr>
        <w:t>45147 Essen</w:t>
      </w:r>
    </w:p>
    <w:p w14:paraId="3D0E738F" w14:textId="77777777" w:rsidR="00FA5EC7" w:rsidRPr="00576FAE" w:rsidRDefault="00FA5EC7" w:rsidP="00FA5EC7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</w:rPr>
        <w:t xml:space="preserve">Mail: </w:t>
      </w:r>
      <w:hyperlink r:id="rId9" w:history="1">
        <w:r w:rsidRPr="007A2622">
          <w:rPr>
            <w:rFonts w:ascii="Arial" w:hAnsi="Arial" w:cs="Arial"/>
            <w:sz w:val="22"/>
            <w:szCs w:val="22"/>
            <w:lang w:val="fr-FR"/>
          </w:rPr>
          <w:t>lafrenz@brandrevier.com</w:t>
        </w:r>
      </w:hyperlink>
      <w:r w:rsidRPr="00576FAE">
        <w:rPr>
          <w:rFonts w:ascii="Arial" w:hAnsi="Arial" w:cs="Arial"/>
          <w:sz w:val="22"/>
          <w:szCs w:val="22"/>
          <w:lang w:val="fr-FR"/>
        </w:rPr>
        <w:t xml:space="preserve"> </w:t>
      </w:r>
      <w:r w:rsidRPr="00006E6D">
        <w:rPr>
          <w:b/>
          <w:sz w:val="22"/>
          <w:szCs w:val="22"/>
          <w:lang w:bidi="he-IL"/>
        </w:rPr>
        <w:t>||</w:t>
      </w:r>
      <w:r>
        <w:rPr>
          <w:b/>
          <w:sz w:val="22"/>
          <w:szCs w:val="22"/>
          <w:lang w:bidi="he-IL"/>
        </w:rPr>
        <w:t xml:space="preserve"> </w:t>
      </w:r>
      <w:r w:rsidRPr="00576FAE">
        <w:rPr>
          <w:rFonts w:ascii="Arial" w:hAnsi="Arial" w:cs="Arial"/>
          <w:sz w:val="22"/>
          <w:szCs w:val="22"/>
          <w:lang w:val="fr-FR"/>
        </w:rPr>
        <w:t>www.brandrevier.com</w:t>
      </w:r>
    </w:p>
    <w:p w14:paraId="6E741066" w14:textId="77777777" w:rsidR="00FA5EC7" w:rsidRDefault="00FA5EC7" w:rsidP="00FA5E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-FR"/>
        </w:rPr>
        <w:t xml:space="preserve">Tel. : 0201 / 874293 13 </w:t>
      </w:r>
      <w:r w:rsidRPr="00006E6D">
        <w:rPr>
          <w:b/>
          <w:sz w:val="22"/>
          <w:szCs w:val="22"/>
          <w:lang w:bidi="he-IL"/>
        </w:rPr>
        <w:t>||</w:t>
      </w:r>
      <w:r>
        <w:rPr>
          <w:b/>
          <w:sz w:val="22"/>
          <w:szCs w:val="22"/>
          <w:lang w:bidi="he-IL"/>
        </w:rPr>
        <w:t xml:space="preserve"> </w:t>
      </w:r>
      <w:r w:rsidRPr="00576FAE">
        <w:rPr>
          <w:rFonts w:ascii="Arial" w:hAnsi="Arial" w:cs="Arial"/>
          <w:sz w:val="22"/>
          <w:szCs w:val="22"/>
        </w:rPr>
        <w:t>Fax: 0201 / 874293 29</w:t>
      </w:r>
    </w:p>
    <w:p w14:paraId="75A5FA4F" w14:textId="77777777" w:rsidR="00FA5EC7" w:rsidRDefault="00FA5EC7" w:rsidP="00FA5EC7">
      <w:pPr>
        <w:rPr>
          <w:rFonts w:ascii="Arial" w:hAnsi="Arial" w:cs="Arial"/>
          <w:sz w:val="22"/>
          <w:szCs w:val="22"/>
        </w:rPr>
      </w:pPr>
    </w:p>
    <w:p w14:paraId="7B80A035" w14:textId="77777777" w:rsidR="00FA5EC7" w:rsidRDefault="00FA5EC7" w:rsidP="00FA5EC7">
      <w:pPr>
        <w:rPr>
          <w:rFonts w:ascii="Arial" w:hAnsi="Arial" w:cs="Arial"/>
          <w:sz w:val="22"/>
          <w:szCs w:val="22"/>
        </w:rPr>
      </w:pPr>
    </w:p>
    <w:p w14:paraId="108F06AB" w14:textId="77777777" w:rsidR="00FA5EC7" w:rsidRPr="00576FAE" w:rsidRDefault="00FA5EC7" w:rsidP="00FA5EC7">
      <w:pPr>
        <w:rPr>
          <w:rFonts w:ascii="Arial" w:hAnsi="Arial" w:cs="Arial"/>
          <w:sz w:val="22"/>
          <w:szCs w:val="22"/>
        </w:rPr>
      </w:pPr>
    </w:p>
    <w:p w14:paraId="443BAB44" w14:textId="07D83426" w:rsidR="00D22635" w:rsidRPr="00DF6C44" w:rsidRDefault="00D22635" w:rsidP="00FA5EC7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DF6C44">
        <w:rPr>
          <w:rFonts w:ascii="Arial" w:hAnsi="Arial" w:cs="Arial"/>
          <w:b/>
          <w:sz w:val="22"/>
          <w:szCs w:val="22"/>
          <w:u w:val="single"/>
        </w:rPr>
        <w:t>Bildmaterial</w:t>
      </w:r>
    </w:p>
    <w:p w14:paraId="40261EE7" w14:textId="77777777" w:rsidR="00697C2F" w:rsidRPr="00DF6C44" w:rsidRDefault="00697C2F" w:rsidP="00DF6C44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14:paraId="117C5D89" w14:textId="77777777" w:rsidR="00697C2F" w:rsidRPr="00DF6C44" w:rsidRDefault="00697C2F" w:rsidP="00DF6C44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DF6C44">
        <w:rPr>
          <w:rFonts w:ascii="Arial" w:hAnsi="Arial"/>
          <w:noProof/>
          <w:sz w:val="22"/>
          <w:szCs w:val="22"/>
        </w:rPr>
        <w:drawing>
          <wp:inline distT="0" distB="0" distL="0" distR="0" wp14:anchorId="23C3A453" wp14:editId="2383C4AB">
            <wp:extent cx="3190875" cy="2134976"/>
            <wp:effectExtent l="0" t="0" r="0" b="0"/>
            <wp:docPr id="1" name="Grafik 1" descr="K:\Marketing\Allgemein\Public-Relations\PR 2017\Pressetexte FP\Kita Luxemburg\weinor kita luxemburg-f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arketing\Allgemein\Public-Relations\PR 2017\Pressetexte FP\Kita Luxemburg\weinor kita luxemburg-fp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3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0D89" w14:textId="77777777" w:rsidR="00D22635" w:rsidRPr="00DF6C44" w:rsidRDefault="00697C2F" w:rsidP="00DF6C44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DF6C44">
        <w:rPr>
          <w:rFonts w:ascii="Arial" w:hAnsi="Arial"/>
          <w:b/>
          <w:sz w:val="22"/>
          <w:szCs w:val="22"/>
        </w:rPr>
        <w:t>Bild 1:</w:t>
      </w:r>
    </w:p>
    <w:p w14:paraId="549D2685" w14:textId="494B3D5D" w:rsidR="00D22635" w:rsidRPr="00DF6C44" w:rsidRDefault="00697C2F" w:rsidP="00DF6C44">
      <w:pPr>
        <w:spacing w:line="360" w:lineRule="auto"/>
        <w:jc w:val="both"/>
        <w:rPr>
          <w:rFonts w:ascii="Arial" w:hAnsi="Arial"/>
          <w:sz w:val="22"/>
          <w:szCs w:val="22"/>
        </w:rPr>
      </w:pPr>
      <w:proofErr w:type="spellStart"/>
      <w:r w:rsidRPr="00DF6C44">
        <w:rPr>
          <w:rFonts w:ascii="Arial" w:hAnsi="Arial"/>
          <w:sz w:val="22"/>
          <w:szCs w:val="22"/>
        </w:rPr>
        <w:t>Weinor</w:t>
      </w:r>
      <w:proofErr w:type="spellEnd"/>
      <w:r w:rsidRPr="00DF6C44">
        <w:rPr>
          <w:rFonts w:ascii="Arial" w:hAnsi="Arial"/>
          <w:sz w:val="22"/>
          <w:szCs w:val="22"/>
        </w:rPr>
        <w:t xml:space="preserve">-Fachpartner </w:t>
      </w:r>
      <w:proofErr w:type="spellStart"/>
      <w:r w:rsidRPr="00DF6C44">
        <w:rPr>
          <w:rFonts w:ascii="Arial" w:hAnsi="Arial"/>
          <w:sz w:val="22"/>
          <w:szCs w:val="22"/>
        </w:rPr>
        <w:t>Ziewers</w:t>
      </w:r>
      <w:proofErr w:type="spellEnd"/>
      <w:r w:rsidRPr="00DF6C44">
        <w:rPr>
          <w:rFonts w:ascii="Arial" w:hAnsi="Arial"/>
          <w:sz w:val="22"/>
          <w:szCs w:val="22"/>
        </w:rPr>
        <w:t xml:space="preserve"> Wintergarten</w:t>
      </w:r>
      <w:r w:rsidR="00EE3EB7">
        <w:rPr>
          <w:rFonts w:ascii="Arial" w:hAnsi="Arial"/>
          <w:sz w:val="22"/>
          <w:szCs w:val="22"/>
        </w:rPr>
        <w:t xml:space="preserve"> </w:t>
      </w:r>
      <w:r w:rsidRPr="00DF6C44">
        <w:rPr>
          <w:rFonts w:ascii="Arial" w:hAnsi="Arial"/>
          <w:sz w:val="22"/>
          <w:szCs w:val="22"/>
        </w:rPr>
        <w:t xml:space="preserve">hat eine Kindertagesstätte in Luxemburg mit zehn Pergola-Markisen </w:t>
      </w:r>
      <w:proofErr w:type="spellStart"/>
      <w:r w:rsidRPr="00DF6C44">
        <w:rPr>
          <w:rFonts w:ascii="Arial" w:hAnsi="Arial"/>
          <w:sz w:val="22"/>
          <w:szCs w:val="22"/>
        </w:rPr>
        <w:t>PergoTex</w:t>
      </w:r>
      <w:proofErr w:type="spellEnd"/>
      <w:r w:rsidRPr="00DF6C44">
        <w:rPr>
          <w:rFonts w:ascii="Arial" w:hAnsi="Arial"/>
          <w:sz w:val="22"/>
          <w:szCs w:val="22"/>
        </w:rPr>
        <w:t xml:space="preserve"> ausgerüstet.</w:t>
      </w:r>
    </w:p>
    <w:p w14:paraId="2BDBAFEF" w14:textId="77777777" w:rsidR="00D22635" w:rsidRPr="00DF6C44" w:rsidRDefault="00D22635" w:rsidP="00DF6C4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25F921B8" w14:textId="77777777" w:rsidR="00DF6C44" w:rsidRPr="00DF6C44" w:rsidRDefault="00697C2F" w:rsidP="00DF6C44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DF6C44">
        <w:rPr>
          <w:rFonts w:ascii="Arial" w:hAnsi="Arial"/>
          <w:noProof/>
          <w:sz w:val="22"/>
          <w:szCs w:val="22"/>
        </w:rPr>
        <w:lastRenderedPageBreak/>
        <w:drawing>
          <wp:inline distT="0" distB="0" distL="0" distR="0" wp14:anchorId="111C96A9" wp14:editId="10CC9043">
            <wp:extent cx="3190875" cy="2134976"/>
            <wp:effectExtent l="0" t="0" r="0" b="0"/>
            <wp:docPr id="4" name="Grafik 2" descr="K:\Marketing\Allgemein\Public-Relations\PR 2017\Pressetexte FP\Kita Luxemburg\weinor kita luxemburg-f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Marketing\Allgemein\Public-Relations\PR 2017\Pressetexte FP\Kita Luxemburg\weinor kita luxemburg-fp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20" cy="21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44AB" w14:textId="77777777" w:rsidR="00D22635" w:rsidRPr="00DF6C44" w:rsidRDefault="00697C2F" w:rsidP="00DF6C44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DF6C44">
        <w:rPr>
          <w:rFonts w:ascii="Arial" w:hAnsi="Arial"/>
          <w:b/>
          <w:sz w:val="22"/>
          <w:szCs w:val="22"/>
        </w:rPr>
        <w:t>Bild 2:</w:t>
      </w:r>
    </w:p>
    <w:p w14:paraId="504A3022" w14:textId="77777777" w:rsidR="00D22635" w:rsidRDefault="00697C2F" w:rsidP="00DF6C44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DF6C44">
        <w:rPr>
          <w:rFonts w:ascii="Arial" w:hAnsi="Arial"/>
          <w:sz w:val="22"/>
          <w:szCs w:val="22"/>
        </w:rPr>
        <w:t>Der Außenbereich kann von den Kindern nun auch bei schlechterem We</w:t>
      </w:r>
      <w:r w:rsidRPr="00DF6C44">
        <w:rPr>
          <w:rFonts w:ascii="Arial" w:hAnsi="Arial"/>
          <w:sz w:val="22"/>
          <w:szCs w:val="22"/>
        </w:rPr>
        <w:t>t</w:t>
      </w:r>
      <w:r w:rsidRPr="00DF6C44">
        <w:rPr>
          <w:rFonts w:ascii="Arial" w:hAnsi="Arial"/>
          <w:sz w:val="22"/>
          <w:szCs w:val="22"/>
        </w:rPr>
        <w:t>ter genutzt werden.</w:t>
      </w:r>
    </w:p>
    <w:p w14:paraId="2B2F337E" w14:textId="77777777" w:rsidR="00790661" w:rsidRPr="00DF6C44" w:rsidRDefault="00790661" w:rsidP="00DF6C4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4925644A" w14:textId="77777777" w:rsidR="00697C2F" w:rsidRPr="00DF6C44" w:rsidRDefault="00697C2F" w:rsidP="00DF6C44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DF6C44">
        <w:rPr>
          <w:rFonts w:ascii="Arial" w:hAnsi="Arial"/>
          <w:noProof/>
          <w:sz w:val="22"/>
          <w:szCs w:val="22"/>
        </w:rPr>
        <w:drawing>
          <wp:inline distT="0" distB="0" distL="0" distR="0" wp14:anchorId="12C71D07" wp14:editId="7BB16257">
            <wp:extent cx="3190875" cy="2134975"/>
            <wp:effectExtent l="0" t="0" r="0" b="0"/>
            <wp:docPr id="3" name="Grafik 3" descr="K:\Marketing\Allgemein\Public-Relations\PR 2017\Pressetexte FP\Kita Luxemburg\weinor kita luxemburg-fp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Marketing\Allgemein\Public-Relations\PR 2017\Pressetexte FP\Kita Luxemburg\weinor kita luxemburg-fp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044" cy="213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53FDA" w14:textId="77777777" w:rsidR="00DF6C44" w:rsidRDefault="00697C2F" w:rsidP="00DF6C44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DF6C44">
        <w:rPr>
          <w:rFonts w:ascii="Arial" w:hAnsi="Arial"/>
          <w:b/>
          <w:sz w:val="22"/>
          <w:szCs w:val="22"/>
        </w:rPr>
        <w:t>Bild 3:</w:t>
      </w:r>
    </w:p>
    <w:p w14:paraId="24EF6749" w14:textId="77777777" w:rsidR="00697C2F" w:rsidRDefault="00697C2F" w:rsidP="00DF6C44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DF6C44">
        <w:rPr>
          <w:rFonts w:ascii="Arial" w:hAnsi="Arial"/>
          <w:sz w:val="22"/>
          <w:szCs w:val="22"/>
        </w:rPr>
        <w:t>Insgesamt wurde eine Länge von 50 Metern überdacht.</w:t>
      </w:r>
    </w:p>
    <w:p w14:paraId="0F5A343D" w14:textId="77777777" w:rsidR="00DF6C44" w:rsidRPr="00DF6C44" w:rsidRDefault="00DF6C44" w:rsidP="00DF6C4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1292BE09" w14:textId="77777777" w:rsidR="00697C2F" w:rsidRPr="00DF6C44" w:rsidRDefault="00697C2F" w:rsidP="00DF6C44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DF6C44">
        <w:rPr>
          <w:rFonts w:ascii="Arial" w:hAnsi="Arial"/>
          <w:noProof/>
          <w:sz w:val="22"/>
          <w:szCs w:val="22"/>
        </w:rPr>
        <w:lastRenderedPageBreak/>
        <w:drawing>
          <wp:inline distT="0" distB="0" distL="0" distR="0" wp14:anchorId="5F16AAC6" wp14:editId="03A261D9">
            <wp:extent cx="3343275" cy="2238060"/>
            <wp:effectExtent l="0" t="0" r="0" b="0"/>
            <wp:docPr id="5" name="Grafik 4" descr="K:\Marketing\Allgemein\Public-Relations\PR 2017\Pressetexte FP\Kita Luxemburg\weinor kita luxemburg-f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Marketing\Allgemein\Public-Relations\PR 2017\Pressetexte FP\Kita Luxemburg\weinor kita luxemburg-fp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992" cy="224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129C0" w14:textId="77777777" w:rsidR="00DF6C44" w:rsidRDefault="00697C2F" w:rsidP="00DF6C44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DF6C44">
        <w:rPr>
          <w:rFonts w:ascii="Arial" w:hAnsi="Arial"/>
          <w:b/>
          <w:sz w:val="22"/>
          <w:szCs w:val="22"/>
        </w:rPr>
        <w:t>Bild 4:</w:t>
      </w:r>
    </w:p>
    <w:p w14:paraId="74D3845D" w14:textId="7189ED20" w:rsidR="00790661" w:rsidRDefault="00697C2F" w:rsidP="00DF6C44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DF6C44">
        <w:rPr>
          <w:rFonts w:ascii="Arial" w:hAnsi="Arial"/>
          <w:sz w:val="22"/>
          <w:szCs w:val="22"/>
        </w:rPr>
        <w:t>In den Innenräumen schützt die Pergola-Markise vor Überhitzung.</w:t>
      </w:r>
    </w:p>
    <w:p w14:paraId="0A854447" w14:textId="77777777" w:rsidR="00DF6C44" w:rsidRPr="00DF6C44" w:rsidRDefault="00DF6C44" w:rsidP="00DF6C4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598FF95" w14:textId="77777777" w:rsidR="00697C2F" w:rsidRPr="00DF6C44" w:rsidRDefault="00697C2F" w:rsidP="00DF6C44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DF6C44">
        <w:rPr>
          <w:rFonts w:ascii="Arial" w:hAnsi="Arial"/>
          <w:noProof/>
          <w:sz w:val="22"/>
          <w:szCs w:val="22"/>
        </w:rPr>
        <w:drawing>
          <wp:inline distT="0" distB="0" distL="0" distR="0" wp14:anchorId="0790753D" wp14:editId="4BEE4980">
            <wp:extent cx="3343275" cy="2236945"/>
            <wp:effectExtent l="0" t="0" r="0" b="0"/>
            <wp:docPr id="7" name="Grafik 7" descr="K:\Marketing\Allgemein\Public-Relations\Objekte\2016\Kita PergoTex Ziewers\Auswahl\DSC_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Marketing\Allgemein\Public-Relations\Objekte\2016\Kita PergoTex Ziewers\Auswahl\DSC_01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170" cy="223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BBEA" w14:textId="77777777" w:rsidR="00DF6C44" w:rsidRDefault="00697C2F" w:rsidP="00DF6C44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DF6C44">
        <w:rPr>
          <w:rFonts w:ascii="Arial" w:hAnsi="Arial"/>
          <w:b/>
          <w:sz w:val="22"/>
          <w:szCs w:val="22"/>
        </w:rPr>
        <w:t>Bild 5:</w:t>
      </w:r>
    </w:p>
    <w:p w14:paraId="76E2D01A" w14:textId="77777777" w:rsidR="00697C2F" w:rsidRDefault="00697C2F" w:rsidP="00DF6C44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DF6C44">
        <w:rPr>
          <w:rFonts w:ascii="Arial" w:hAnsi="Arial"/>
          <w:sz w:val="22"/>
          <w:szCs w:val="22"/>
        </w:rPr>
        <w:t>Bei der freitragenden Konstruktion musste einer der Stützpfosten auf einer Mauer befestigt werden.</w:t>
      </w:r>
    </w:p>
    <w:p w14:paraId="76567C50" w14:textId="77777777" w:rsidR="00DF6C44" w:rsidRPr="00DF6C44" w:rsidRDefault="00DF6C44" w:rsidP="00DF6C4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6EEC0777" w14:textId="77777777" w:rsidR="00697C2F" w:rsidRPr="00DF6C44" w:rsidRDefault="00697C2F" w:rsidP="00DF6C44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DF6C44">
        <w:rPr>
          <w:rFonts w:ascii="Arial" w:hAnsi="Arial"/>
          <w:noProof/>
          <w:sz w:val="22"/>
          <w:szCs w:val="22"/>
        </w:rPr>
        <w:lastRenderedPageBreak/>
        <w:drawing>
          <wp:inline distT="0" distB="0" distL="0" distR="0" wp14:anchorId="0F869104" wp14:editId="3875EDF1">
            <wp:extent cx="1409700" cy="2106898"/>
            <wp:effectExtent l="0" t="0" r="0" b="8255"/>
            <wp:docPr id="6" name="Grafik 6" descr="K:\Marketing\Allgemein\Public-Relations\PR 2017\Pressetexte FP\Kita Luxemburg\weinor kita luxemburg-fp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Marketing\Allgemein\Public-Relations\PR 2017\Pressetexte FP\Kita Luxemburg\weinor kita luxemburg-fp-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633" cy="210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74A8D" w14:textId="77777777" w:rsidR="00DF6C44" w:rsidRDefault="00697C2F" w:rsidP="00DF6C44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DF6C44">
        <w:rPr>
          <w:rFonts w:ascii="Arial" w:hAnsi="Arial"/>
          <w:b/>
          <w:sz w:val="22"/>
          <w:szCs w:val="22"/>
        </w:rPr>
        <w:t>Bild 6:</w:t>
      </w:r>
    </w:p>
    <w:p w14:paraId="1723F9D6" w14:textId="77777777" w:rsidR="00697C2F" w:rsidRPr="00DF6C44" w:rsidRDefault="00697C2F" w:rsidP="00DF6C44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DF6C44">
        <w:rPr>
          <w:rFonts w:ascii="Arial" w:hAnsi="Arial"/>
          <w:sz w:val="22"/>
          <w:szCs w:val="22"/>
        </w:rPr>
        <w:t>Die Pergola-Markise kann bis Windstärke 6 ausgefahren bleiben. Bei stä</w:t>
      </w:r>
      <w:r w:rsidRPr="00DF6C44">
        <w:rPr>
          <w:rFonts w:ascii="Arial" w:hAnsi="Arial"/>
          <w:sz w:val="22"/>
          <w:szCs w:val="22"/>
        </w:rPr>
        <w:t>r</w:t>
      </w:r>
      <w:r w:rsidRPr="00DF6C44">
        <w:rPr>
          <w:rFonts w:ascii="Arial" w:hAnsi="Arial"/>
          <w:sz w:val="22"/>
          <w:szCs w:val="22"/>
        </w:rPr>
        <w:t>keren Winden wird über einen Windsensor das Signal zum Einfahren g</w:t>
      </w:r>
      <w:r w:rsidRPr="00DF6C44">
        <w:rPr>
          <w:rFonts w:ascii="Arial" w:hAnsi="Arial"/>
          <w:sz w:val="22"/>
          <w:szCs w:val="22"/>
        </w:rPr>
        <w:t>e</w:t>
      </w:r>
      <w:r w:rsidRPr="00DF6C44">
        <w:rPr>
          <w:rFonts w:ascii="Arial" w:hAnsi="Arial"/>
          <w:sz w:val="22"/>
          <w:szCs w:val="22"/>
        </w:rPr>
        <w:t>geben.</w:t>
      </w:r>
    </w:p>
    <w:p w14:paraId="5A344EE6" w14:textId="4FA97BD5" w:rsidR="00081374" w:rsidRPr="00697C2F" w:rsidRDefault="00081374" w:rsidP="00DF6C4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sectPr w:rsidR="00081374" w:rsidRPr="00697C2F" w:rsidSect="00AA20FF">
      <w:headerReference w:type="default" r:id="rId16"/>
      <w:pgSz w:w="11906" w:h="16838"/>
      <w:pgMar w:top="3119" w:right="311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4D4F" w14:textId="77777777" w:rsidR="00BD0A25" w:rsidRDefault="00BD0A25" w:rsidP="00104F8D">
      <w:r>
        <w:separator/>
      </w:r>
    </w:p>
  </w:endnote>
  <w:endnote w:type="continuationSeparator" w:id="0">
    <w:p w14:paraId="0EF20C3C" w14:textId="77777777" w:rsidR="00BD0A25" w:rsidRDefault="00BD0A25" w:rsidP="0010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605D4" w14:textId="77777777" w:rsidR="00BD0A25" w:rsidRDefault="00BD0A25" w:rsidP="00104F8D">
      <w:r>
        <w:separator/>
      </w:r>
    </w:p>
  </w:footnote>
  <w:footnote w:type="continuationSeparator" w:id="0">
    <w:p w14:paraId="3334ECCF" w14:textId="77777777" w:rsidR="00BD0A25" w:rsidRDefault="00BD0A25" w:rsidP="00104F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8E1D3" w14:textId="77777777" w:rsidR="00BD0A25" w:rsidRDefault="00BD0A25">
    <w:pPr>
      <w:pStyle w:val="Kopfzeile"/>
    </w:pPr>
    <w:r>
      <w:rPr>
        <w:noProof/>
      </w:rPr>
      <w:drawing>
        <wp:inline distT="0" distB="0" distL="0" distR="0" wp14:anchorId="188827DA" wp14:editId="3A6DA386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15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16"/>
  </w:num>
  <w:num w:numId="12">
    <w:abstractNumId w:val="17"/>
  </w:num>
  <w:num w:numId="13">
    <w:abstractNumId w:val="12"/>
  </w:num>
  <w:num w:numId="14">
    <w:abstractNumId w:val="0"/>
  </w:num>
  <w:num w:numId="15">
    <w:abstractNumId w:val="1"/>
  </w:num>
  <w:num w:numId="16">
    <w:abstractNumId w:val="4"/>
  </w:num>
  <w:num w:numId="17">
    <w:abstractNumId w:val="9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00"/>
    <w:rsid w:val="000001AC"/>
    <w:rsid w:val="000018F8"/>
    <w:rsid w:val="00002398"/>
    <w:rsid w:val="00002690"/>
    <w:rsid w:val="000045E3"/>
    <w:rsid w:val="00005EC6"/>
    <w:rsid w:val="00006E6D"/>
    <w:rsid w:val="00010761"/>
    <w:rsid w:val="000253FF"/>
    <w:rsid w:val="00035FFC"/>
    <w:rsid w:val="00036712"/>
    <w:rsid w:val="00036983"/>
    <w:rsid w:val="00043A65"/>
    <w:rsid w:val="00044862"/>
    <w:rsid w:val="00044B31"/>
    <w:rsid w:val="00044C79"/>
    <w:rsid w:val="00045339"/>
    <w:rsid w:val="00061585"/>
    <w:rsid w:val="00063108"/>
    <w:rsid w:val="000644D2"/>
    <w:rsid w:val="00065C95"/>
    <w:rsid w:val="000703C6"/>
    <w:rsid w:val="000709E9"/>
    <w:rsid w:val="000753AD"/>
    <w:rsid w:val="00075447"/>
    <w:rsid w:val="00077E71"/>
    <w:rsid w:val="00080085"/>
    <w:rsid w:val="000801A8"/>
    <w:rsid w:val="00081374"/>
    <w:rsid w:val="00091479"/>
    <w:rsid w:val="0009171F"/>
    <w:rsid w:val="00092F74"/>
    <w:rsid w:val="00093BDE"/>
    <w:rsid w:val="00095B3B"/>
    <w:rsid w:val="000964A2"/>
    <w:rsid w:val="000A36C7"/>
    <w:rsid w:val="000A407F"/>
    <w:rsid w:val="000A480B"/>
    <w:rsid w:val="000A6ECC"/>
    <w:rsid w:val="000B0AA3"/>
    <w:rsid w:val="000B1514"/>
    <w:rsid w:val="000B341C"/>
    <w:rsid w:val="000B3F93"/>
    <w:rsid w:val="000B5103"/>
    <w:rsid w:val="000B5A01"/>
    <w:rsid w:val="000C30EB"/>
    <w:rsid w:val="000C67C5"/>
    <w:rsid w:val="000C7DDC"/>
    <w:rsid w:val="000D1767"/>
    <w:rsid w:val="000D194D"/>
    <w:rsid w:val="000D5DA6"/>
    <w:rsid w:val="000E306A"/>
    <w:rsid w:val="000E4BBE"/>
    <w:rsid w:val="000E655C"/>
    <w:rsid w:val="000E677B"/>
    <w:rsid w:val="000E6A45"/>
    <w:rsid w:val="000F0CF2"/>
    <w:rsid w:val="00103EB4"/>
    <w:rsid w:val="00104F8D"/>
    <w:rsid w:val="00105A89"/>
    <w:rsid w:val="00106697"/>
    <w:rsid w:val="00115D05"/>
    <w:rsid w:val="00116717"/>
    <w:rsid w:val="001179FD"/>
    <w:rsid w:val="00117E28"/>
    <w:rsid w:val="001210E7"/>
    <w:rsid w:val="00125813"/>
    <w:rsid w:val="0012592E"/>
    <w:rsid w:val="001270F0"/>
    <w:rsid w:val="0013285F"/>
    <w:rsid w:val="0013360D"/>
    <w:rsid w:val="0013509D"/>
    <w:rsid w:val="0013593A"/>
    <w:rsid w:val="00136B25"/>
    <w:rsid w:val="001416C6"/>
    <w:rsid w:val="0014642C"/>
    <w:rsid w:val="00155B71"/>
    <w:rsid w:val="001642A8"/>
    <w:rsid w:val="00166594"/>
    <w:rsid w:val="001716DB"/>
    <w:rsid w:val="00176700"/>
    <w:rsid w:val="001814FC"/>
    <w:rsid w:val="00182153"/>
    <w:rsid w:val="001821C4"/>
    <w:rsid w:val="0018373B"/>
    <w:rsid w:val="001846AA"/>
    <w:rsid w:val="00190491"/>
    <w:rsid w:val="00191CE2"/>
    <w:rsid w:val="00191F72"/>
    <w:rsid w:val="001944D3"/>
    <w:rsid w:val="0019608A"/>
    <w:rsid w:val="001A1721"/>
    <w:rsid w:val="001A24DB"/>
    <w:rsid w:val="001A3303"/>
    <w:rsid w:val="001A5A69"/>
    <w:rsid w:val="001A787E"/>
    <w:rsid w:val="001A7C53"/>
    <w:rsid w:val="001B408F"/>
    <w:rsid w:val="001B4237"/>
    <w:rsid w:val="001B50F0"/>
    <w:rsid w:val="001B5B6E"/>
    <w:rsid w:val="001C56D9"/>
    <w:rsid w:val="001C7D91"/>
    <w:rsid w:val="001D2D08"/>
    <w:rsid w:val="001D3EA5"/>
    <w:rsid w:val="001D57F2"/>
    <w:rsid w:val="001D7913"/>
    <w:rsid w:val="001E498B"/>
    <w:rsid w:val="001F2481"/>
    <w:rsid w:val="001F4946"/>
    <w:rsid w:val="001F57E6"/>
    <w:rsid w:val="00201D74"/>
    <w:rsid w:val="00203927"/>
    <w:rsid w:val="002050E5"/>
    <w:rsid w:val="0020677B"/>
    <w:rsid w:val="00207309"/>
    <w:rsid w:val="00214761"/>
    <w:rsid w:val="00225E01"/>
    <w:rsid w:val="00230515"/>
    <w:rsid w:val="002310DC"/>
    <w:rsid w:val="0024024C"/>
    <w:rsid w:val="00240790"/>
    <w:rsid w:val="0024695C"/>
    <w:rsid w:val="00251805"/>
    <w:rsid w:val="00252CE3"/>
    <w:rsid w:val="002547E3"/>
    <w:rsid w:val="00255C96"/>
    <w:rsid w:val="00260D6E"/>
    <w:rsid w:val="00261B0E"/>
    <w:rsid w:val="00264D5E"/>
    <w:rsid w:val="002717BA"/>
    <w:rsid w:val="002733B4"/>
    <w:rsid w:val="00275E01"/>
    <w:rsid w:val="002770E5"/>
    <w:rsid w:val="00283C44"/>
    <w:rsid w:val="00284F04"/>
    <w:rsid w:val="0029582A"/>
    <w:rsid w:val="00295E2F"/>
    <w:rsid w:val="00296029"/>
    <w:rsid w:val="002A6713"/>
    <w:rsid w:val="002A746B"/>
    <w:rsid w:val="002A7543"/>
    <w:rsid w:val="002A767E"/>
    <w:rsid w:val="002A78B9"/>
    <w:rsid w:val="002A79D0"/>
    <w:rsid w:val="002B047B"/>
    <w:rsid w:val="002B5653"/>
    <w:rsid w:val="002C3BE8"/>
    <w:rsid w:val="002C459F"/>
    <w:rsid w:val="002C595B"/>
    <w:rsid w:val="002C6846"/>
    <w:rsid w:val="002E0A47"/>
    <w:rsid w:val="002E1460"/>
    <w:rsid w:val="002E68E6"/>
    <w:rsid w:val="002F0B35"/>
    <w:rsid w:val="002F1841"/>
    <w:rsid w:val="002F216F"/>
    <w:rsid w:val="002F30F0"/>
    <w:rsid w:val="0030639A"/>
    <w:rsid w:val="00322B4C"/>
    <w:rsid w:val="00327B8D"/>
    <w:rsid w:val="00334A73"/>
    <w:rsid w:val="00336CBA"/>
    <w:rsid w:val="0034102A"/>
    <w:rsid w:val="00347A6A"/>
    <w:rsid w:val="003526B5"/>
    <w:rsid w:val="0036630B"/>
    <w:rsid w:val="0036724A"/>
    <w:rsid w:val="00372156"/>
    <w:rsid w:val="00374139"/>
    <w:rsid w:val="00377789"/>
    <w:rsid w:val="00384FD5"/>
    <w:rsid w:val="00387B1B"/>
    <w:rsid w:val="00391744"/>
    <w:rsid w:val="003956D2"/>
    <w:rsid w:val="00396121"/>
    <w:rsid w:val="003A0224"/>
    <w:rsid w:val="003A6363"/>
    <w:rsid w:val="003B11A2"/>
    <w:rsid w:val="003B19DA"/>
    <w:rsid w:val="003B3CCD"/>
    <w:rsid w:val="003B77AC"/>
    <w:rsid w:val="003C6FF4"/>
    <w:rsid w:val="003D54AC"/>
    <w:rsid w:val="003E10F2"/>
    <w:rsid w:val="003E6AD7"/>
    <w:rsid w:val="003F7F5A"/>
    <w:rsid w:val="0040085E"/>
    <w:rsid w:val="00402097"/>
    <w:rsid w:val="0040253D"/>
    <w:rsid w:val="00405E98"/>
    <w:rsid w:val="00407CDA"/>
    <w:rsid w:val="00411D00"/>
    <w:rsid w:val="004131ED"/>
    <w:rsid w:val="00413F5C"/>
    <w:rsid w:val="00414DC1"/>
    <w:rsid w:val="0042026F"/>
    <w:rsid w:val="00421EC4"/>
    <w:rsid w:val="00422F5F"/>
    <w:rsid w:val="004240C9"/>
    <w:rsid w:val="00431B62"/>
    <w:rsid w:val="00441195"/>
    <w:rsid w:val="00450204"/>
    <w:rsid w:val="0045136B"/>
    <w:rsid w:val="00452601"/>
    <w:rsid w:val="00454AAF"/>
    <w:rsid w:val="004607FC"/>
    <w:rsid w:val="00461703"/>
    <w:rsid w:val="004625B3"/>
    <w:rsid w:val="00465E87"/>
    <w:rsid w:val="00465EB5"/>
    <w:rsid w:val="00475472"/>
    <w:rsid w:val="0048361C"/>
    <w:rsid w:val="00483A18"/>
    <w:rsid w:val="00483CD5"/>
    <w:rsid w:val="004844BE"/>
    <w:rsid w:val="00486CA2"/>
    <w:rsid w:val="00486D1C"/>
    <w:rsid w:val="00491C69"/>
    <w:rsid w:val="004936BD"/>
    <w:rsid w:val="00496B62"/>
    <w:rsid w:val="004A418E"/>
    <w:rsid w:val="004A7392"/>
    <w:rsid w:val="004B385F"/>
    <w:rsid w:val="004B4D10"/>
    <w:rsid w:val="004B4ED2"/>
    <w:rsid w:val="004C2576"/>
    <w:rsid w:val="004C4FBE"/>
    <w:rsid w:val="004D4646"/>
    <w:rsid w:val="004D6B5D"/>
    <w:rsid w:val="004D7544"/>
    <w:rsid w:val="004E120F"/>
    <w:rsid w:val="004E4B32"/>
    <w:rsid w:val="004E4F89"/>
    <w:rsid w:val="004E5687"/>
    <w:rsid w:val="004F021D"/>
    <w:rsid w:val="004F0A63"/>
    <w:rsid w:val="004F546D"/>
    <w:rsid w:val="004F5A47"/>
    <w:rsid w:val="00505343"/>
    <w:rsid w:val="005059EC"/>
    <w:rsid w:val="0051475B"/>
    <w:rsid w:val="00514A5C"/>
    <w:rsid w:val="00514BEC"/>
    <w:rsid w:val="00521080"/>
    <w:rsid w:val="005242D4"/>
    <w:rsid w:val="00530AA9"/>
    <w:rsid w:val="00531F21"/>
    <w:rsid w:val="00536D7C"/>
    <w:rsid w:val="005452DD"/>
    <w:rsid w:val="00552445"/>
    <w:rsid w:val="00556825"/>
    <w:rsid w:val="005608D0"/>
    <w:rsid w:val="0056465C"/>
    <w:rsid w:val="005704F9"/>
    <w:rsid w:val="0057097F"/>
    <w:rsid w:val="00570AEB"/>
    <w:rsid w:val="00575697"/>
    <w:rsid w:val="00582488"/>
    <w:rsid w:val="00586257"/>
    <w:rsid w:val="00593C25"/>
    <w:rsid w:val="005A0CCC"/>
    <w:rsid w:val="005B0662"/>
    <w:rsid w:val="005B117D"/>
    <w:rsid w:val="005B685F"/>
    <w:rsid w:val="005B6C25"/>
    <w:rsid w:val="005C1B2D"/>
    <w:rsid w:val="005C3EF3"/>
    <w:rsid w:val="005C4483"/>
    <w:rsid w:val="005C6B70"/>
    <w:rsid w:val="005D35FC"/>
    <w:rsid w:val="005D472A"/>
    <w:rsid w:val="005D5320"/>
    <w:rsid w:val="005E1B19"/>
    <w:rsid w:val="005E2B28"/>
    <w:rsid w:val="005E61B4"/>
    <w:rsid w:val="005E66F4"/>
    <w:rsid w:val="005E6716"/>
    <w:rsid w:val="005F0A30"/>
    <w:rsid w:val="005F3002"/>
    <w:rsid w:val="005F3324"/>
    <w:rsid w:val="006007D6"/>
    <w:rsid w:val="00606B34"/>
    <w:rsid w:val="0061109B"/>
    <w:rsid w:val="00615E28"/>
    <w:rsid w:val="0061787A"/>
    <w:rsid w:val="00621194"/>
    <w:rsid w:val="006211B6"/>
    <w:rsid w:val="00624FD5"/>
    <w:rsid w:val="006265F3"/>
    <w:rsid w:val="006300DF"/>
    <w:rsid w:val="00632FC3"/>
    <w:rsid w:val="006353FD"/>
    <w:rsid w:val="0064685A"/>
    <w:rsid w:val="0065167C"/>
    <w:rsid w:val="00653555"/>
    <w:rsid w:val="006545E7"/>
    <w:rsid w:val="0065516A"/>
    <w:rsid w:val="00655CB7"/>
    <w:rsid w:val="0066068E"/>
    <w:rsid w:val="006611B0"/>
    <w:rsid w:val="006625C8"/>
    <w:rsid w:val="006630F0"/>
    <w:rsid w:val="00663B52"/>
    <w:rsid w:val="00663BB7"/>
    <w:rsid w:val="0066441D"/>
    <w:rsid w:val="00665374"/>
    <w:rsid w:val="00667219"/>
    <w:rsid w:val="00667300"/>
    <w:rsid w:val="006711E9"/>
    <w:rsid w:val="00673B6A"/>
    <w:rsid w:val="00681D96"/>
    <w:rsid w:val="006847F0"/>
    <w:rsid w:val="00691FBE"/>
    <w:rsid w:val="00693D6B"/>
    <w:rsid w:val="00694561"/>
    <w:rsid w:val="00694966"/>
    <w:rsid w:val="00697C2F"/>
    <w:rsid w:val="006A0DF5"/>
    <w:rsid w:val="006A1639"/>
    <w:rsid w:val="006A68AB"/>
    <w:rsid w:val="006A6C5F"/>
    <w:rsid w:val="006B11EB"/>
    <w:rsid w:val="006B3317"/>
    <w:rsid w:val="006C1118"/>
    <w:rsid w:val="006C1172"/>
    <w:rsid w:val="006C155A"/>
    <w:rsid w:val="006C612A"/>
    <w:rsid w:val="006C662B"/>
    <w:rsid w:val="006C73F1"/>
    <w:rsid w:val="006D1065"/>
    <w:rsid w:val="006D1B83"/>
    <w:rsid w:val="006D60D0"/>
    <w:rsid w:val="006D6EAF"/>
    <w:rsid w:val="006E09E5"/>
    <w:rsid w:val="006E1346"/>
    <w:rsid w:val="006E202A"/>
    <w:rsid w:val="006F1340"/>
    <w:rsid w:val="006F1D0B"/>
    <w:rsid w:val="006F447F"/>
    <w:rsid w:val="006F5278"/>
    <w:rsid w:val="006F5C09"/>
    <w:rsid w:val="0070100D"/>
    <w:rsid w:val="0070190D"/>
    <w:rsid w:val="00703601"/>
    <w:rsid w:val="00706715"/>
    <w:rsid w:val="00710896"/>
    <w:rsid w:val="007125A3"/>
    <w:rsid w:val="0071356D"/>
    <w:rsid w:val="00714790"/>
    <w:rsid w:val="0071479B"/>
    <w:rsid w:val="00716868"/>
    <w:rsid w:val="00717A1E"/>
    <w:rsid w:val="0072318C"/>
    <w:rsid w:val="00724A63"/>
    <w:rsid w:val="007314F4"/>
    <w:rsid w:val="00731EE6"/>
    <w:rsid w:val="0073288F"/>
    <w:rsid w:val="00734FAF"/>
    <w:rsid w:val="0073655F"/>
    <w:rsid w:val="007369A5"/>
    <w:rsid w:val="00736B6D"/>
    <w:rsid w:val="00745557"/>
    <w:rsid w:val="00745621"/>
    <w:rsid w:val="00745738"/>
    <w:rsid w:val="00746295"/>
    <w:rsid w:val="007478D6"/>
    <w:rsid w:val="00750726"/>
    <w:rsid w:val="007507E4"/>
    <w:rsid w:val="00750D72"/>
    <w:rsid w:val="0075722D"/>
    <w:rsid w:val="0076310E"/>
    <w:rsid w:val="007632F7"/>
    <w:rsid w:val="00764A50"/>
    <w:rsid w:val="00766C76"/>
    <w:rsid w:val="007729FC"/>
    <w:rsid w:val="00772F0A"/>
    <w:rsid w:val="0078064D"/>
    <w:rsid w:val="00780691"/>
    <w:rsid w:val="00782BE8"/>
    <w:rsid w:val="00790661"/>
    <w:rsid w:val="00791453"/>
    <w:rsid w:val="007914D0"/>
    <w:rsid w:val="00791F7F"/>
    <w:rsid w:val="007948EC"/>
    <w:rsid w:val="00794994"/>
    <w:rsid w:val="00796916"/>
    <w:rsid w:val="007A594F"/>
    <w:rsid w:val="007B3EBF"/>
    <w:rsid w:val="007B4B3C"/>
    <w:rsid w:val="007C3A11"/>
    <w:rsid w:val="007C3A76"/>
    <w:rsid w:val="007C4D90"/>
    <w:rsid w:val="007C676A"/>
    <w:rsid w:val="007D191C"/>
    <w:rsid w:val="007D1E20"/>
    <w:rsid w:val="007D4042"/>
    <w:rsid w:val="007D52D8"/>
    <w:rsid w:val="007D5C96"/>
    <w:rsid w:val="007D63B2"/>
    <w:rsid w:val="007D67C1"/>
    <w:rsid w:val="007E5514"/>
    <w:rsid w:val="007F1592"/>
    <w:rsid w:val="007F425A"/>
    <w:rsid w:val="007F59B8"/>
    <w:rsid w:val="007F682E"/>
    <w:rsid w:val="0080141A"/>
    <w:rsid w:val="00802F7A"/>
    <w:rsid w:val="00805F30"/>
    <w:rsid w:val="0080633C"/>
    <w:rsid w:val="00814B38"/>
    <w:rsid w:val="00820248"/>
    <w:rsid w:val="00824CCA"/>
    <w:rsid w:val="00834942"/>
    <w:rsid w:val="00836706"/>
    <w:rsid w:val="0083723A"/>
    <w:rsid w:val="008375F1"/>
    <w:rsid w:val="0084058A"/>
    <w:rsid w:val="0084497B"/>
    <w:rsid w:val="0084550C"/>
    <w:rsid w:val="00850082"/>
    <w:rsid w:val="008513BF"/>
    <w:rsid w:val="00853AE8"/>
    <w:rsid w:val="008549AC"/>
    <w:rsid w:val="0085692E"/>
    <w:rsid w:val="008634A8"/>
    <w:rsid w:val="00875548"/>
    <w:rsid w:val="00876F7B"/>
    <w:rsid w:val="0087748C"/>
    <w:rsid w:val="008825B4"/>
    <w:rsid w:val="008923EE"/>
    <w:rsid w:val="00897CF8"/>
    <w:rsid w:val="008A18EC"/>
    <w:rsid w:val="008A3833"/>
    <w:rsid w:val="008A3C63"/>
    <w:rsid w:val="008A4A2D"/>
    <w:rsid w:val="008A691B"/>
    <w:rsid w:val="008B0BBE"/>
    <w:rsid w:val="008B2598"/>
    <w:rsid w:val="008C0727"/>
    <w:rsid w:val="008C0890"/>
    <w:rsid w:val="008C137E"/>
    <w:rsid w:val="008C4654"/>
    <w:rsid w:val="008C6D3D"/>
    <w:rsid w:val="008D28A5"/>
    <w:rsid w:val="008D55D8"/>
    <w:rsid w:val="008D6BB5"/>
    <w:rsid w:val="008E5E4F"/>
    <w:rsid w:val="008F2EE4"/>
    <w:rsid w:val="008F4520"/>
    <w:rsid w:val="008F6F18"/>
    <w:rsid w:val="009118BB"/>
    <w:rsid w:val="0091720E"/>
    <w:rsid w:val="009179D5"/>
    <w:rsid w:val="0092233F"/>
    <w:rsid w:val="00922426"/>
    <w:rsid w:val="00922C44"/>
    <w:rsid w:val="00925F66"/>
    <w:rsid w:val="0092641D"/>
    <w:rsid w:val="00926BDB"/>
    <w:rsid w:val="00935B9B"/>
    <w:rsid w:val="00943527"/>
    <w:rsid w:val="00945E54"/>
    <w:rsid w:val="0094754A"/>
    <w:rsid w:val="009476FC"/>
    <w:rsid w:val="00952AA9"/>
    <w:rsid w:val="00954658"/>
    <w:rsid w:val="00954782"/>
    <w:rsid w:val="00955793"/>
    <w:rsid w:val="00964448"/>
    <w:rsid w:val="00964BEC"/>
    <w:rsid w:val="009655B3"/>
    <w:rsid w:val="009669A5"/>
    <w:rsid w:val="00967308"/>
    <w:rsid w:val="00970B22"/>
    <w:rsid w:val="009742FA"/>
    <w:rsid w:val="00985667"/>
    <w:rsid w:val="0098718C"/>
    <w:rsid w:val="00991EBB"/>
    <w:rsid w:val="009A21AF"/>
    <w:rsid w:val="009A42A9"/>
    <w:rsid w:val="009A530F"/>
    <w:rsid w:val="009A6C8C"/>
    <w:rsid w:val="009B40B5"/>
    <w:rsid w:val="009B5BDF"/>
    <w:rsid w:val="009B6FE2"/>
    <w:rsid w:val="009B706F"/>
    <w:rsid w:val="009C35DE"/>
    <w:rsid w:val="009C3CF0"/>
    <w:rsid w:val="009C70C9"/>
    <w:rsid w:val="009E0425"/>
    <w:rsid w:val="009E33C7"/>
    <w:rsid w:val="009E4060"/>
    <w:rsid w:val="009F0F10"/>
    <w:rsid w:val="009F0F13"/>
    <w:rsid w:val="009F11E3"/>
    <w:rsid w:val="009F27F0"/>
    <w:rsid w:val="009F3290"/>
    <w:rsid w:val="009F3544"/>
    <w:rsid w:val="00A010AC"/>
    <w:rsid w:val="00A01631"/>
    <w:rsid w:val="00A02C4D"/>
    <w:rsid w:val="00A10022"/>
    <w:rsid w:val="00A1035C"/>
    <w:rsid w:val="00A112C9"/>
    <w:rsid w:val="00A11306"/>
    <w:rsid w:val="00A11917"/>
    <w:rsid w:val="00A11F98"/>
    <w:rsid w:val="00A13EBB"/>
    <w:rsid w:val="00A1586D"/>
    <w:rsid w:val="00A202A4"/>
    <w:rsid w:val="00A20D79"/>
    <w:rsid w:val="00A235EF"/>
    <w:rsid w:val="00A23802"/>
    <w:rsid w:val="00A2613F"/>
    <w:rsid w:val="00A35A84"/>
    <w:rsid w:val="00A40A2B"/>
    <w:rsid w:val="00A4387D"/>
    <w:rsid w:val="00A5116D"/>
    <w:rsid w:val="00A518CB"/>
    <w:rsid w:val="00A61FF2"/>
    <w:rsid w:val="00A62EF9"/>
    <w:rsid w:val="00A63507"/>
    <w:rsid w:val="00A6447B"/>
    <w:rsid w:val="00A701B5"/>
    <w:rsid w:val="00A73409"/>
    <w:rsid w:val="00A73BA0"/>
    <w:rsid w:val="00A8254F"/>
    <w:rsid w:val="00A82A53"/>
    <w:rsid w:val="00A85EF5"/>
    <w:rsid w:val="00A86A38"/>
    <w:rsid w:val="00A9388C"/>
    <w:rsid w:val="00A96541"/>
    <w:rsid w:val="00A96574"/>
    <w:rsid w:val="00A97F95"/>
    <w:rsid w:val="00AA0677"/>
    <w:rsid w:val="00AA1468"/>
    <w:rsid w:val="00AA20FF"/>
    <w:rsid w:val="00AA4204"/>
    <w:rsid w:val="00AB04CC"/>
    <w:rsid w:val="00AB4466"/>
    <w:rsid w:val="00AC2AAA"/>
    <w:rsid w:val="00AC4DE4"/>
    <w:rsid w:val="00AC7434"/>
    <w:rsid w:val="00AD2134"/>
    <w:rsid w:val="00AD3169"/>
    <w:rsid w:val="00AD3940"/>
    <w:rsid w:val="00AD7BA4"/>
    <w:rsid w:val="00AE3353"/>
    <w:rsid w:val="00AE4324"/>
    <w:rsid w:val="00AE6E7C"/>
    <w:rsid w:val="00AF5933"/>
    <w:rsid w:val="00AF5F2C"/>
    <w:rsid w:val="00B055E8"/>
    <w:rsid w:val="00B066B7"/>
    <w:rsid w:val="00B069AA"/>
    <w:rsid w:val="00B13A6F"/>
    <w:rsid w:val="00B1456C"/>
    <w:rsid w:val="00B17AD9"/>
    <w:rsid w:val="00B21205"/>
    <w:rsid w:val="00B22914"/>
    <w:rsid w:val="00B22CCC"/>
    <w:rsid w:val="00B22DDC"/>
    <w:rsid w:val="00B231EA"/>
    <w:rsid w:val="00B251E0"/>
    <w:rsid w:val="00B334D1"/>
    <w:rsid w:val="00B347AE"/>
    <w:rsid w:val="00B40CAB"/>
    <w:rsid w:val="00B50D7D"/>
    <w:rsid w:val="00B543FA"/>
    <w:rsid w:val="00B631B8"/>
    <w:rsid w:val="00B67ED9"/>
    <w:rsid w:val="00B754F6"/>
    <w:rsid w:val="00B75F54"/>
    <w:rsid w:val="00B766DE"/>
    <w:rsid w:val="00B80104"/>
    <w:rsid w:val="00B82851"/>
    <w:rsid w:val="00B85887"/>
    <w:rsid w:val="00B86007"/>
    <w:rsid w:val="00B86230"/>
    <w:rsid w:val="00B92E76"/>
    <w:rsid w:val="00B97F71"/>
    <w:rsid w:val="00BA10DD"/>
    <w:rsid w:val="00BA1A68"/>
    <w:rsid w:val="00BA3449"/>
    <w:rsid w:val="00BA6BF3"/>
    <w:rsid w:val="00BA7F73"/>
    <w:rsid w:val="00BB3D2D"/>
    <w:rsid w:val="00BB721B"/>
    <w:rsid w:val="00BC3D83"/>
    <w:rsid w:val="00BD0A25"/>
    <w:rsid w:val="00BD1973"/>
    <w:rsid w:val="00BE11B9"/>
    <w:rsid w:val="00BE6260"/>
    <w:rsid w:val="00BF0C3F"/>
    <w:rsid w:val="00BF26E5"/>
    <w:rsid w:val="00BF4F76"/>
    <w:rsid w:val="00C023CD"/>
    <w:rsid w:val="00C03930"/>
    <w:rsid w:val="00C047C7"/>
    <w:rsid w:val="00C07056"/>
    <w:rsid w:val="00C10ECB"/>
    <w:rsid w:val="00C121B9"/>
    <w:rsid w:val="00C134A0"/>
    <w:rsid w:val="00C15233"/>
    <w:rsid w:val="00C228F2"/>
    <w:rsid w:val="00C32B24"/>
    <w:rsid w:val="00C35381"/>
    <w:rsid w:val="00C413D2"/>
    <w:rsid w:val="00C45235"/>
    <w:rsid w:val="00C45416"/>
    <w:rsid w:val="00C51C31"/>
    <w:rsid w:val="00C53A0F"/>
    <w:rsid w:val="00C624AE"/>
    <w:rsid w:val="00C63037"/>
    <w:rsid w:val="00C67F06"/>
    <w:rsid w:val="00C71407"/>
    <w:rsid w:val="00C71D30"/>
    <w:rsid w:val="00C754FB"/>
    <w:rsid w:val="00C7714D"/>
    <w:rsid w:val="00C82E49"/>
    <w:rsid w:val="00C91035"/>
    <w:rsid w:val="00C91048"/>
    <w:rsid w:val="00C92CD2"/>
    <w:rsid w:val="00C947AA"/>
    <w:rsid w:val="00CA3D71"/>
    <w:rsid w:val="00CB1415"/>
    <w:rsid w:val="00CB2527"/>
    <w:rsid w:val="00CB4ACA"/>
    <w:rsid w:val="00CC1244"/>
    <w:rsid w:val="00CD4AF7"/>
    <w:rsid w:val="00CD518D"/>
    <w:rsid w:val="00CD522A"/>
    <w:rsid w:val="00CE0A85"/>
    <w:rsid w:val="00CE10FA"/>
    <w:rsid w:val="00CE5BD1"/>
    <w:rsid w:val="00CF3813"/>
    <w:rsid w:val="00CF3900"/>
    <w:rsid w:val="00CF4246"/>
    <w:rsid w:val="00CF65B7"/>
    <w:rsid w:val="00CF7F67"/>
    <w:rsid w:val="00D00005"/>
    <w:rsid w:val="00D060CF"/>
    <w:rsid w:val="00D10173"/>
    <w:rsid w:val="00D1051A"/>
    <w:rsid w:val="00D10C51"/>
    <w:rsid w:val="00D11429"/>
    <w:rsid w:val="00D166CB"/>
    <w:rsid w:val="00D216CC"/>
    <w:rsid w:val="00D22635"/>
    <w:rsid w:val="00D2564C"/>
    <w:rsid w:val="00D27869"/>
    <w:rsid w:val="00D32FFD"/>
    <w:rsid w:val="00D40F03"/>
    <w:rsid w:val="00D44621"/>
    <w:rsid w:val="00D466D4"/>
    <w:rsid w:val="00D50729"/>
    <w:rsid w:val="00D51E31"/>
    <w:rsid w:val="00D56A3D"/>
    <w:rsid w:val="00D7494A"/>
    <w:rsid w:val="00D756B1"/>
    <w:rsid w:val="00D75ED0"/>
    <w:rsid w:val="00D87600"/>
    <w:rsid w:val="00D904FB"/>
    <w:rsid w:val="00D955E4"/>
    <w:rsid w:val="00D962B6"/>
    <w:rsid w:val="00D963F0"/>
    <w:rsid w:val="00DA207E"/>
    <w:rsid w:val="00DA3B69"/>
    <w:rsid w:val="00DA5803"/>
    <w:rsid w:val="00DB1018"/>
    <w:rsid w:val="00DB1020"/>
    <w:rsid w:val="00DB1D00"/>
    <w:rsid w:val="00DB5758"/>
    <w:rsid w:val="00DB7AC3"/>
    <w:rsid w:val="00DC1CFA"/>
    <w:rsid w:val="00DC1FB9"/>
    <w:rsid w:val="00DC53DD"/>
    <w:rsid w:val="00DD5C13"/>
    <w:rsid w:val="00DE1470"/>
    <w:rsid w:val="00DE1675"/>
    <w:rsid w:val="00DE4A8D"/>
    <w:rsid w:val="00DE4CC4"/>
    <w:rsid w:val="00DE5ED8"/>
    <w:rsid w:val="00DF2DE8"/>
    <w:rsid w:val="00DF364E"/>
    <w:rsid w:val="00DF3C1E"/>
    <w:rsid w:val="00DF3C75"/>
    <w:rsid w:val="00DF4D96"/>
    <w:rsid w:val="00DF6C44"/>
    <w:rsid w:val="00E0034F"/>
    <w:rsid w:val="00E0150B"/>
    <w:rsid w:val="00E01C27"/>
    <w:rsid w:val="00E037D7"/>
    <w:rsid w:val="00E03E95"/>
    <w:rsid w:val="00E0450F"/>
    <w:rsid w:val="00E04EE8"/>
    <w:rsid w:val="00E12D1F"/>
    <w:rsid w:val="00E2282E"/>
    <w:rsid w:val="00E278D3"/>
    <w:rsid w:val="00E279C6"/>
    <w:rsid w:val="00E32C37"/>
    <w:rsid w:val="00E35039"/>
    <w:rsid w:val="00E414E4"/>
    <w:rsid w:val="00E418A9"/>
    <w:rsid w:val="00E47660"/>
    <w:rsid w:val="00E47999"/>
    <w:rsid w:val="00E51CAD"/>
    <w:rsid w:val="00E5580C"/>
    <w:rsid w:val="00E563FE"/>
    <w:rsid w:val="00E57D23"/>
    <w:rsid w:val="00E632E4"/>
    <w:rsid w:val="00E65419"/>
    <w:rsid w:val="00E66A55"/>
    <w:rsid w:val="00E71806"/>
    <w:rsid w:val="00E72AB0"/>
    <w:rsid w:val="00E72C25"/>
    <w:rsid w:val="00E75B7E"/>
    <w:rsid w:val="00E77D38"/>
    <w:rsid w:val="00E823E3"/>
    <w:rsid w:val="00E85214"/>
    <w:rsid w:val="00E85DCE"/>
    <w:rsid w:val="00E92DD4"/>
    <w:rsid w:val="00E933B8"/>
    <w:rsid w:val="00E95CCF"/>
    <w:rsid w:val="00E95D97"/>
    <w:rsid w:val="00E97B25"/>
    <w:rsid w:val="00EA2088"/>
    <w:rsid w:val="00EA3F59"/>
    <w:rsid w:val="00EB396D"/>
    <w:rsid w:val="00EB47A6"/>
    <w:rsid w:val="00EC14D2"/>
    <w:rsid w:val="00EC2EB1"/>
    <w:rsid w:val="00ED4F5F"/>
    <w:rsid w:val="00EE24F9"/>
    <w:rsid w:val="00EE3EB7"/>
    <w:rsid w:val="00EE50B3"/>
    <w:rsid w:val="00EE51A9"/>
    <w:rsid w:val="00EF3873"/>
    <w:rsid w:val="00EF579A"/>
    <w:rsid w:val="00EF65A4"/>
    <w:rsid w:val="00EF6E22"/>
    <w:rsid w:val="00EF730C"/>
    <w:rsid w:val="00F016E6"/>
    <w:rsid w:val="00F05762"/>
    <w:rsid w:val="00F06F3B"/>
    <w:rsid w:val="00F132C4"/>
    <w:rsid w:val="00F17896"/>
    <w:rsid w:val="00F23B41"/>
    <w:rsid w:val="00F251BE"/>
    <w:rsid w:val="00F27677"/>
    <w:rsid w:val="00F31F5D"/>
    <w:rsid w:val="00F329A7"/>
    <w:rsid w:val="00F33506"/>
    <w:rsid w:val="00F37F24"/>
    <w:rsid w:val="00F431F1"/>
    <w:rsid w:val="00F45FF6"/>
    <w:rsid w:val="00F4723B"/>
    <w:rsid w:val="00F5747C"/>
    <w:rsid w:val="00F658A7"/>
    <w:rsid w:val="00F673A6"/>
    <w:rsid w:val="00F67738"/>
    <w:rsid w:val="00F67F4A"/>
    <w:rsid w:val="00F758FC"/>
    <w:rsid w:val="00F763BF"/>
    <w:rsid w:val="00F81DD8"/>
    <w:rsid w:val="00F85EA3"/>
    <w:rsid w:val="00F94BAB"/>
    <w:rsid w:val="00FA07C1"/>
    <w:rsid w:val="00FA315D"/>
    <w:rsid w:val="00FA5EC7"/>
    <w:rsid w:val="00FA60B2"/>
    <w:rsid w:val="00FB0663"/>
    <w:rsid w:val="00FB1700"/>
    <w:rsid w:val="00FB1B32"/>
    <w:rsid w:val="00FB2D96"/>
    <w:rsid w:val="00FB7916"/>
    <w:rsid w:val="00FC0C43"/>
    <w:rsid w:val="00FC1F1F"/>
    <w:rsid w:val="00FC6844"/>
    <w:rsid w:val="00FD0449"/>
    <w:rsid w:val="00FD07A6"/>
    <w:rsid w:val="00FD2CBF"/>
    <w:rsid w:val="00FD4DC0"/>
    <w:rsid w:val="00FD5066"/>
    <w:rsid w:val="00FD5CDF"/>
    <w:rsid w:val="00FD6BF1"/>
    <w:rsid w:val="00FD78A1"/>
    <w:rsid w:val="00FE058E"/>
    <w:rsid w:val="00FE26F2"/>
    <w:rsid w:val="00FF25F4"/>
    <w:rsid w:val="00FF33A4"/>
    <w:rsid w:val="00FF4C87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B25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51CAD"/>
    <w:rPr>
      <w:sz w:val="24"/>
    </w:rPr>
  </w:style>
  <w:style w:type="paragraph" w:styleId="berschrift1">
    <w:name w:val="heading 1"/>
    <w:basedOn w:val="Standard"/>
    <w:next w:val="Standard"/>
    <w:link w:val="berschrift1Zeich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Beton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eiche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eichen"/>
    <w:rsid w:val="00104F8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104F8D"/>
    <w:rPr>
      <w:sz w:val="24"/>
    </w:rPr>
  </w:style>
  <w:style w:type="character" w:customStyle="1" w:styleId="berschrift1Zeichen">
    <w:name w:val="Überschrift 1 Zeiche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arbeitung">
    <w:name w:val="Revision"/>
    <w:hidden/>
    <w:uiPriority w:val="99"/>
    <w:semiHidden/>
    <w:rsid w:val="005D472A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51CAD"/>
    <w:rPr>
      <w:sz w:val="24"/>
    </w:rPr>
  </w:style>
  <w:style w:type="paragraph" w:styleId="berschrift1">
    <w:name w:val="heading 1"/>
    <w:basedOn w:val="Standard"/>
    <w:next w:val="Standard"/>
    <w:link w:val="berschrift1Zeich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Beton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eiche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eichen"/>
    <w:rsid w:val="00104F8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104F8D"/>
    <w:rPr>
      <w:sz w:val="24"/>
    </w:rPr>
  </w:style>
  <w:style w:type="character" w:customStyle="1" w:styleId="berschrift1Zeichen">
    <w:name w:val="Überschrift 1 Zeiche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arbeitung">
    <w:name w:val="Revision"/>
    <w:hidden/>
    <w:uiPriority w:val="99"/>
    <w:semiHidden/>
    <w:rsid w:val="005D47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afrenz@brandrevier.com" TargetMode="External"/><Relationship Id="rId10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BD84-F4ED-6B48-B946-E23D4E82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3</Words>
  <Characters>222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2574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Anja Nazemi</cp:lastModifiedBy>
  <cp:revision>4</cp:revision>
  <cp:lastPrinted>2016-01-18T13:29:00Z</cp:lastPrinted>
  <dcterms:created xsi:type="dcterms:W3CDTF">2017-06-01T10:25:00Z</dcterms:created>
  <dcterms:modified xsi:type="dcterms:W3CDTF">2017-06-06T13:04:00Z</dcterms:modified>
</cp:coreProperties>
</file>